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FF443" w14:textId="68854DCA" w:rsidR="0051221F" w:rsidRDefault="000C5C19" w:rsidP="00220A32">
      <w:pPr>
        <w:spacing w:after="0" w:line="240" w:lineRule="auto"/>
        <w:rPr>
          <w:rFonts w:ascii="Cambria" w:eastAsia="Batang" w:hAnsi="Cambria"/>
          <w:b/>
          <w:bCs/>
          <w:smallCaps/>
          <w:sz w:val="40"/>
        </w:rPr>
      </w:pPr>
      <w:r>
        <w:rPr>
          <w:rFonts w:ascii="Cambria" w:eastAsia="Batang" w:hAnsi="Cambria"/>
          <w:b/>
          <w:bCs/>
          <w:smallCaps/>
          <w:sz w:val="40"/>
        </w:rPr>
        <w:t>Heat</w:t>
      </w:r>
      <w:r w:rsidR="0051221F">
        <w:rPr>
          <w:rFonts w:ascii="Cambria" w:eastAsia="Batang" w:hAnsi="Cambria"/>
          <w:b/>
          <w:bCs/>
          <w:smallCaps/>
          <w:sz w:val="40"/>
        </w:rPr>
        <w:t>h</w:t>
      </w:r>
      <w:r>
        <w:rPr>
          <w:rFonts w:ascii="Cambria" w:eastAsia="Batang" w:hAnsi="Cambria"/>
          <w:b/>
          <w:bCs/>
          <w:smallCaps/>
          <w:sz w:val="40"/>
        </w:rPr>
        <w:t>er’s Homes</w:t>
      </w:r>
    </w:p>
    <w:p w14:paraId="7B43B194" w14:textId="77777777" w:rsidR="0051221F" w:rsidRDefault="0051221F" w:rsidP="00220A32">
      <w:pPr>
        <w:spacing w:after="0" w:line="240" w:lineRule="auto"/>
        <w:rPr>
          <w:rFonts w:ascii="Cambria" w:eastAsia="Batang" w:hAnsi="Cambria"/>
          <w:b/>
          <w:bCs/>
          <w:smallCaps/>
          <w:sz w:val="40"/>
        </w:rPr>
      </w:pPr>
    </w:p>
    <w:p w14:paraId="22FDF779" w14:textId="265A8F99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Objectives</w:t>
      </w:r>
      <w:r w:rsidR="005A610B">
        <w:rPr>
          <w:rFonts w:ascii="Cambria" w:eastAsia="Batang" w:hAnsi="Cambria"/>
          <w:bCs/>
        </w:rPr>
        <w:t xml:space="preserve"> (start with action verbs)</w:t>
      </w:r>
      <w:r w:rsidRPr="00BB5564">
        <w:rPr>
          <w:rFonts w:ascii="Cambria" w:eastAsia="Batang" w:hAnsi="Cambria"/>
          <w:bCs/>
        </w:rPr>
        <w:t>:</w:t>
      </w:r>
    </w:p>
    <w:p w14:paraId="1C2EB144" w14:textId="57D7A03E" w:rsidR="00392FDF" w:rsidRPr="0051221F" w:rsidRDefault="00392FDF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>Entice clients to work with our agent</w:t>
      </w:r>
    </w:p>
    <w:p w14:paraId="4C51913E" w14:textId="062B4F75" w:rsidR="00220A32" w:rsidRPr="00BB5564" w:rsidRDefault="00392FDF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>Provide our clients with agent contact information</w:t>
      </w:r>
    </w:p>
    <w:p w14:paraId="703DE12B" w14:textId="4693E251" w:rsidR="00220A32" w:rsidRDefault="00392FDF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>Show our clients properties</w:t>
      </w:r>
      <w:r w:rsidR="000C5C19">
        <w:rPr>
          <w:rFonts w:ascii="Cambria" w:eastAsia="Batang" w:hAnsi="Cambria"/>
          <w:bCs/>
        </w:rPr>
        <w:t xml:space="preserve"> we are involved with</w:t>
      </w:r>
    </w:p>
    <w:p w14:paraId="03F4FAE0" w14:textId="287702B2" w:rsidR="000C5C19" w:rsidRPr="00BB5564" w:rsidRDefault="000C5C19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>Broaden our market with an online footprint.</w:t>
      </w:r>
    </w:p>
    <w:p w14:paraId="10F4332C" w14:textId="325E1AB6" w:rsidR="00220A32" w:rsidRPr="0051221F" w:rsidRDefault="00220A32" w:rsidP="0051221F">
      <w:pPr>
        <w:spacing w:after="0" w:line="240" w:lineRule="auto"/>
        <w:ind w:left="360"/>
        <w:rPr>
          <w:rFonts w:ascii="Cambria" w:eastAsia="Batang" w:hAnsi="Cambria"/>
          <w:bCs/>
        </w:rPr>
      </w:pPr>
    </w:p>
    <w:p w14:paraId="035BDEE7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7682F511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Target audience</w:t>
      </w:r>
      <w:r w:rsidR="005A610B">
        <w:rPr>
          <w:rFonts w:ascii="Cambria" w:eastAsia="Batang" w:hAnsi="Cambria"/>
          <w:bCs/>
        </w:rPr>
        <w:t xml:space="preserve"> (demographics and geographic market)</w:t>
      </w:r>
      <w:r w:rsidRPr="00BB5564">
        <w:rPr>
          <w:rFonts w:ascii="Cambria" w:eastAsia="Batang" w:hAnsi="Cambria"/>
          <w:bCs/>
        </w:rPr>
        <w:t>:</w:t>
      </w:r>
    </w:p>
    <w:p w14:paraId="19009360" w14:textId="5F33976D" w:rsidR="00220A32" w:rsidRPr="00BB5564" w:rsidRDefault="00F36D91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>Buyers</w:t>
      </w:r>
    </w:p>
    <w:p w14:paraId="462289A4" w14:textId="59450C3C" w:rsidR="00220A32" w:rsidRPr="00BB5564" w:rsidRDefault="00F36D91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>Sellers</w:t>
      </w:r>
    </w:p>
    <w:p w14:paraId="36072229" w14:textId="48F33941" w:rsidR="00220A32" w:rsidRPr="00BB5564" w:rsidRDefault="00F36D91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>Investors</w:t>
      </w:r>
    </w:p>
    <w:p w14:paraId="4AB6409B" w14:textId="35E85C30" w:rsidR="00220A32" w:rsidRPr="00BB5564" w:rsidRDefault="00F36D91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>Pennsylvania/Maryland areas</w:t>
      </w:r>
    </w:p>
    <w:p w14:paraId="4CD95F9C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4A35D3B0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Site type:</w:t>
      </w:r>
    </w:p>
    <w:p w14:paraId="0E06F5FC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A responsive Web site which automatically adapts to the screen size of the viewer’s device</w:t>
      </w:r>
    </w:p>
    <w:p w14:paraId="3C177F5E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proofErr w:type="spellStart"/>
      <w:r w:rsidRPr="00BB5564">
        <w:rPr>
          <w:rFonts w:ascii="Cambria" w:eastAsia="Batang" w:hAnsi="Cambria"/>
          <w:bCs/>
        </w:rPr>
        <w:t>A</w:t>
      </w:r>
      <w:proofErr w:type="spellEnd"/>
      <w:r w:rsidRPr="00BB5564">
        <w:rPr>
          <w:rFonts w:ascii="Cambria" w:eastAsia="Batang" w:hAnsi="Cambria"/>
          <w:bCs/>
        </w:rPr>
        <w:t xml:space="preserve"> </w:t>
      </w:r>
      <w:r w:rsidR="005A610B">
        <w:rPr>
          <w:rFonts w:ascii="Cambria" w:eastAsia="Batang" w:hAnsi="Cambria"/>
          <w:bCs/>
        </w:rPr>
        <w:t>eight</w:t>
      </w:r>
      <w:r w:rsidRPr="00BB5564">
        <w:rPr>
          <w:rFonts w:ascii="Cambria" w:eastAsia="Batang" w:hAnsi="Cambria"/>
          <w:bCs/>
        </w:rPr>
        <w:t xml:space="preserve">-page or more hierarchical Web site, hand-coded in </w:t>
      </w:r>
      <w:r w:rsidR="003C023D">
        <w:rPr>
          <w:rFonts w:ascii="Cambria" w:eastAsia="Batang" w:hAnsi="Cambria"/>
          <w:bCs/>
          <w:i/>
        </w:rPr>
        <w:t>Adobe Brackets</w:t>
      </w:r>
      <w:r w:rsidRPr="00BB5564">
        <w:rPr>
          <w:rFonts w:ascii="Cambria" w:eastAsia="Batang" w:hAnsi="Cambria"/>
          <w:bCs/>
        </w:rPr>
        <w:t xml:space="preserve"> using the latest HTML5 and CSS3 tools</w:t>
      </w:r>
      <w:r w:rsidR="005A610B">
        <w:rPr>
          <w:rFonts w:ascii="Cambria" w:eastAsia="Batang" w:hAnsi="Cambria"/>
          <w:bCs/>
        </w:rPr>
        <w:t xml:space="preserve"> and the </w:t>
      </w:r>
      <w:r w:rsidR="005A610B">
        <w:rPr>
          <w:rFonts w:ascii="Cambria" w:eastAsia="Batang" w:hAnsi="Cambria"/>
          <w:bCs/>
          <w:i/>
        </w:rPr>
        <w:t>Bootstrap 4</w:t>
      </w:r>
      <w:r w:rsidR="005A610B">
        <w:rPr>
          <w:rFonts w:ascii="Cambria" w:eastAsia="Batang" w:hAnsi="Cambria"/>
          <w:bCs/>
        </w:rPr>
        <w:t xml:space="preserve"> CSS framework</w:t>
      </w:r>
    </w:p>
    <w:p w14:paraId="6C7E032D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Links to corresponding social media pages</w:t>
      </w:r>
    </w:p>
    <w:p w14:paraId="394CC0DF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Links to helpful external Web sites</w:t>
      </w:r>
    </w:p>
    <w:p w14:paraId="508FF7AA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Contact form so no internal email addresses are revealed to visitor</w:t>
      </w:r>
    </w:p>
    <w:p w14:paraId="3E1D07A1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 xml:space="preserve">No </w:t>
      </w:r>
      <w:r w:rsidR="009B43C3" w:rsidRPr="00BB5564">
        <w:rPr>
          <w:rFonts w:ascii="Cambria" w:eastAsia="Batang" w:hAnsi="Cambria"/>
          <w:bCs/>
        </w:rPr>
        <w:t>ecommerce</w:t>
      </w:r>
      <w:r w:rsidRPr="00BB5564">
        <w:rPr>
          <w:rFonts w:ascii="Cambria" w:eastAsia="Batang" w:hAnsi="Cambria"/>
          <w:bCs/>
        </w:rPr>
        <w:t xml:space="preserve"> requirements</w:t>
      </w:r>
    </w:p>
    <w:p w14:paraId="7ABA8147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5FFE802B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Budget:</w:t>
      </w:r>
    </w:p>
    <w:p w14:paraId="4187E9BB" w14:textId="77777777" w:rsidR="00220A32" w:rsidRPr="00BB5564" w:rsidRDefault="00220A32" w:rsidP="00220A32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Not applicable for student project</w:t>
      </w:r>
    </w:p>
    <w:p w14:paraId="161E8B4B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2CD2865A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Timeline:</w:t>
      </w:r>
    </w:p>
    <w:p w14:paraId="2378F6D3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  <w:t>[</w:t>
      </w:r>
      <w:r w:rsidR="00711C18" w:rsidRPr="00BB5564">
        <w:rPr>
          <w:rFonts w:ascii="Cambria" w:eastAsia="Batang" w:hAnsi="Cambria"/>
          <w:bCs/>
        </w:rPr>
        <w:t xml:space="preserve"> </w:t>
      </w:r>
      <w:r w:rsidR="009B43C3" w:rsidRPr="00BB5564">
        <w:rPr>
          <w:rFonts w:ascii="Cambria" w:eastAsia="Batang" w:hAnsi="Cambria"/>
          <w:bCs/>
        </w:rPr>
        <w:t>Insert</w:t>
      </w:r>
      <w:r w:rsidRPr="00BB5564">
        <w:rPr>
          <w:rFonts w:ascii="Cambria" w:eastAsia="Batang" w:hAnsi="Cambria"/>
          <w:bCs/>
        </w:rPr>
        <w:t xml:space="preserve"> table here with major deadlines and deliverables from Class </w:t>
      </w:r>
      <w:proofErr w:type="gramStart"/>
      <w:r w:rsidRPr="00BB5564">
        <w:rPr>
          <w:rFonts w:ascii="Cambria" w:eastAsia="Batang" w:hAnsi="Cambria"/>
          <w:bCs/>
        </w:rPr>
        <w:t>Schedule</w:t>
      </w:r>
      <w:r w:rsidR="00711C18" w:rsidRPr="00BB5564">
        <w:rPr>
          <w:rFonts w:ascii="Cambria" w:eastAsia="Batang" w:hAnsi="Cambria"/>
          <w:bCs/>
        </w:rPr>
        <w:t xml:space="preserve"> </w:t>
      </w:r>
      <w:r w:rsidRPr="00BB5564">
        <w:rPr>
          <w:rFonts w:ascii="Cambria" w:eastAsia="Batang" w:hAnsi="Cambria"/>
          <w:bCs/>
        </w:rPr>
        <w:t>]</w:t>
      </w:r>
      <w:proofErr w:type="gramEnd"/>
    </w:p>
    <w:p w14:paraId="72A1C51B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43138F73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Client contact info:</w:t>
      </w:r>
    </w:p>
    <w:p w14:paraId="6962D660" w14:textId="6DF914FD" w:rsidR="00AC3F4C" w:rsidRDefault="00220A32" w:rsidP="00AC3F4C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r w:rsidR="00AC3F4C">
        <w:rPr>
          <w:rFonts w:ascii="Cambria" w:eastAsia="Batang" w:hAnsi="Cambria"/>
          <w:bCs/>
        </w:rPr>
        <w:t>Heather Lighty</w:t>
      </w:r>
    </w:p>
    <w:p w14:paraId="635E642E" w14:textId="0DDF2337" w:rsidR="00AC3F4C" w:rsidRPr="00BB5564" w:rsidRDefault="00AC3F4C">
      <w:pPr>
        <w:spacing w:after="0" w:line="240" w:lineRule="auto"/>
        <w:rPr>
          <w:rFonts w:ascii="Cambria" w:eastAsia="Batang" w:hAnsi="Cambria"/>
          <w:bCs/>
        </w:rPr>
      </w:pPr>
      <w:r>
        <w:rPr>
          <w:rFonts w:ascii="Cambria" w:eastAsia="Batang" w:hAnsi="Cambria"/>
          <w:bCs/>
        </w:rPr>
        <w:tab/>
        <w:t>7174791084</w:t>
      </w:r>
    </w:p>
    <w:p w14:paraId="35D0E575" w14:textId="68A54629" w:rsidR="00220A32" w:rsidRPr="00BB5564" w:rsidRDefault="00220A32">
      <w:pPr>
        <w:spacing w:after="0" w:line="240" w:lineRule="auto"/>
        <w:rPr>
          <w:rFonts w:ascii="Cambria" w:eastAsia="Batang" w:hAnsi="Cambria"/>
          <w:bCs/>
        </w:rPr>
      </w:pPr>
    </w:p>
    <w:p w14:paraId="29FF7765" w14:textId="2FA4A6E3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  <w:u w:val="single"/>
        </w:rPr>
      </w:pPr>
      <w:r w:rsidRPr="00BB5564">
        <w:rPr>
          <w:rFonts w:ascii="Cambria" w:eastAsia="Batang" w:hAnsi="Cambria"/>
          <w:bCs/>
        </w:rPr>
        <w:tab/>
      </w:r>
      <w:r w:rsidR="00AC3F4C">
        <w:rPr>
          <w:rFonts w:ascii="Cambria" w:eastAsia="Batang" w:hAnsi="Cambria"/>
          <w:bCs/>
          <w:u w:val="single"/>
        </w:rPr>
        <w:t>heather.l.lighty</w:t>
      </w:r>
      <w:r w:rsidR="00711C18" w:rsidRPr="00BB5564">
        <w:rPr>
          <w:rFonts w:ascii="Cambria" w:eastAsia="Batang" w:hAnsi="Cambria"/>
          <w:bCs/>
          <w:u w:val="single"/>
        </w:rPr>
        <w:t>@</w:t>
      </w:r>
      <w:r w:rsidR="00AC3F4C">
        <w:rPr>
          <w:rFonts w:ascii="Cambria" w:eastAsia="Batang" w:hAnsi="Cambria"/>
          <w:bCs/>
          <w:u w:val="single"/>
        </w:rPr>
        <w:t>gmail</w:t>
      </w:r>
      <w:r w:rsidR="00711C18" w:rsidRPr="00BB5564">
        <w:rPr>
          <w:rFonts w:ascii="Cambria" w:eastAsia="Batang" w:hAnsi="Cambria"/>
          <w:bCs/>
          <w:u w:val="single"/>
        </w:rPr>
        <w:t>.com</w:t>
      </w:r>
    </w:p>
    <w:p w14:paraId="489438E1" w14:textId="77777777" w:rsidR="00220A32" w:rsidRPr="00BB5564" w:rsidRDefault="00220A32" w:rsidP="00220A32">
      <w:pPr>
        <w:rPr>
          <w:rFonts w:ascii="Cambria" w:eastAsia="Batang" w:hAnsi="Cambria"/>
          <w:bCs/>
        </w:rPr>
      </w:pPr>
    </w:p>
    <w:p w14:paraId="7956EBBF" w14:textId="77777777" w:rsidR="00220A32" w:rsidRPr="00BB5564" w:rsidRDefault="00220A32" w:rsidP="00220A32">
      <w:pPr>
        <w:rPr>
          <w:rFonts w:ascii="Cambria" w:eastAsia="Batang" w:hAnsi="Cambria"/>
          <w:b/>
          <w:bCs/>
          <w:smallCaps/>
          <w:sz w:val="28"/>
        </w:rPr>
      </w:pPr>
    </w:p>
    <w:p w14:paraId="169F00B1" w14:textId="77777777" w:rsidR="0036692C" w:rsidRPr="00BB5564" w:rsidRDefault="0036692C">
      <w:pPr>
        <w:rPr>
          <w:rFonts w:ascii="Cambria" w:eastAsia="Batang" w:hAnsi="Cambria"/>
          <w:b/>
          <w:bCs/>
          <w:smallCaps/>
          <w:sz w:val="40"/>
        </w:rPr>
      </w:pPr>
      <w:r w:rsidRPr="00BB5564">
        <w:rPr>
          <w:rFonts w:ascii="Cambria" w:eastAsia="Batang" w:hAnsi="Cambria"/>
          <w:b/>
          <w:bCs/>
          <w:smallCaps/>
          <w:sz w:val="40"/>
        </w:rPr>
        <w:br w:type="page"/>
      </w:r>
    </w:p>
    <w:p w14:paraId="6FFF613D" w14:textId="5AA31B4B" w:rsidR="00BC4C11" w:rsidRPr="00BB5564" w:rsidRDefault="006D7086" w:rsidP="00BC4C11">
      <w:pPr>
        <w:jc w:val="center"/>
        <w:rPr>
          <w:rFonts w:ascii="Cambria" w:eastAsia="Batang" w:hAnsi="Cambria"/>
          <w:b/>
          <w:bCs/>
          <w:smallCaps/>
          <w:sz w:val="40"/>
        </w:rPr>
      </w:pPr>
      <w:r w:rsidRPr="00BB5564">
        <w:rPr>
          <w:rFonts w:ascii="Cambria" w:eastAsia="Batang" w:hAnsi="Cambria"/>
          <w:b/>
          <w:bCs/>
          <w:smallCaps/>
          <w:sz w:val="40"/>
        </w:rPr>
        <w:lastRenderedPageBreak/>
        <w:t>Topical Site Map</w:t>
      </w:r>
    </w:p>
    <w:p w14:paraId="33425C45" w14:textId="77777777" w:rsidR="006D7086" w:rsidRPr="00BB5564" w:rsidRDefault="00220A32" w:rsidP="00220A32">
      <w:pPr>
        <w:rPr>
          <w:rFonts w:ascii="Cambria" w:eastAsia="Batang" w:hAnsi="Cambria"/>
        </w:rPr>
      </w:pPr>
      <w:r w:rsidRPr="00BB5564">
        <w:rPr>
          <w:rFonts w:ascii="Cambria" w:hAnsi="Cambria"/>
          <w:noProof/>
        </w:rPr>
        <w:drawing>
          <wp:inline distT="0" distB="0" distL="0" distR="0" wp14:anchorId="2AB3FB08" wp14:editId="5C9FDA86">
            <wp:extent cx="6888480" cy="5891348"/>
            <wp:effectExtent l="95250" t="0" r="45720" b="1460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3DA8754" w14:textId="77777777" w:rsidR="006D7086" w:rsidRPr="00BB5564" w:rsidRDefault="006D7086">
      <w:pPr>
        <w:rPr>
          <w:rFonts w:ascii="Cambria" w:eastAsia="Batang" w:hAnsi="Cambria"/>
        </w:rPr>
      </w:pPr>
      <w:r w:rsidRPr="00BB5564">
        <w:rPr>
          <w:rFonts w:ascii="Cambria" w:eastAsia="Batang" w:hAnsi="Cambria"/>
        </w:rP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3870"/>
      </w:tblGrid>
      <w:tr w:rsidR="00220A32" w:rsidRPr="00BB5564" w14:paraId="5C31E685" w14:textId="77777777" w:rsidTr="00E11160">
        <w:trPr>
          <w:trHeight w:val="648"/>
          <w:tblHeader/>
        </w:trPr>
        <w:tc>
          <w:tcPr>
            <w:tcW w:w="10800" w:type="dxa"/>
            <w:gridSpan w:val="2"/>
            <w:shd w:val="clear" w:color="auto" w:fill="FBD4B4" w:themeFill="accent6" w:themeFillTint="66"/>
            <w:vAlign w:val="center"/>
          </w:tcPr>
          <w:p w14:paraId="41866733" w14:textId="22E158CE" w:rsidR="00220A32" w:rsidRPr="00BB5564" w:rsidRDefault="00220A32" w:rsidP="0051221F">
            <w:pPr>
              <w:spacing w:after="0"/>
              <w:jc w:val="center"/>
              <w:rPr>
                <w:rFonts w:ascii="Cambria" w:eastAsia="Batang" w:hAnsi="Cambria"/>
                <w:sz w:val="20"/>
                <w:szCs w:val="20"/>
              </w:rPr>
            </w:pPr>
            <w:r w:rsidRPr="00BB5564">
              <w:rPr>
                <w:rFonts w:ascii="Cambria" w:eastAsia="Batang" w:hAnsi="Cambria"/>
                <w:b/>
                <w:bCs/>
                <w:smallCaps/>
                <w:sz w:val="28"/>
              </w:rPr>
              <w:lastRenderedPageBreak/>
              <w:t>Table of Equivalents</w:t>
            </w:r>
          </w:p>
        </w:tc>
      </w:tr>
      <w:tr w:rsidR="00220A32" w:rsidRPr="00BB5564" w14:paraId="649E52BB" w14:textId="77777777" w:rsidTr="00E11160">
        <w:trPr>
          <w:trHeight w:val="648"/>
        </w:trPr>
        <w:tc>
          <w:tcPr>
            <w:tcW w:w="6930" w:type="dxa"/>
            <w:shd w:val="clear" w:color="auto" w:fill="76923C" w:themeFill="accent3" w:themeFillShade="BF"/>
            <w:vAlign w:val="center"/>
          </w:tcPr>
          <w:p w14:paraId="016551BD" w14:textId="77777777" w:rsidR="00220A32" w:rsidRPr="00BB5564" w:rsidRDefault="00220A32" w:rsidP="006D7086">
            <w:pPr>
              <w:tabs>
                <w:tab w:val="right" w:pos="3942"/>
                <w:tab w:val="right" w:pos="6642"/>
              </w:tabs>
              <w:spacing w:after="0"/>
              <w:rPr>
                <w:rFonts w:ascii="Cambria" w:hAnsi="Cambria"/>
                <w:i/>
                <w:color w:val="EAF1DD" w:themeColor="accent3" w:themeTint="33"/>
                <w:sz w:val="20"/>
                <w:szCs w:val="20"/>
              </w:rPr>
            </w:pP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 xml:space="preserve">You </w:t>
            </w:r>
            <w:r w:rsidRPr="00BB5564">
              <w:rPr>
                <w:rFonts w:ascii="Cambria" w:hAnsi="Cambria"/>
                <w:b/>
                <w:color w:val="EAF1DD" w:themeColor="accent3" w:themeTint="33"/>
                <w:sz w:val="20"/>
                <w:szCs w:val="20"/>
              </w:rPr>
              <w:t>MUST</w:t>
            </w: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 xml:space="preserve"> use t</w:t>
            </w:r>
            <w:r w:rsid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>he pathname (folder + filename)</w:t>
            </w:r>
            <w:r w:rsid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br/>
            </w: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>shown in this column for credit</w:t>
            </w:r>
            <w:r w:rsidRPr="00BB5564">
              <w:rPr>
                <w:rFonts w:ascii="Cambria" w:hAnsi="Cambria"/>
                <w:i/>
                <w:color w:val="EAF1DD" w:themeColor="accent3" w:themeTint="33"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76923C" w:themeFill="accent3" w:themeFillShade="BF"/>
            <w:vAlign w:val="center"/>
          </w:tcPr>
          <w:p w14:paraId="26FD75D6" w14:textId="77777777" w:rsidR="00220A32" w:rsidRPr="00BB5564" w:rsidRDefault="00220A32" w:rsidP="006D7086">
            <w:pPr>
              <w:tabs>
                <w:tab w:val="right" w:pos="6642"/>
              </w:tabs>
              <w:spacing w:after="0"/>
              <w:rPr>
                <w:rFonts w:ascii="Cambria" w:eastAsia="Batang" w:hAnsi="Cambria"/>
                <w:i/>
                <w:iCs/>
                <w:color w:val="EAF1DD" w:themeColor="accent3" w:themeTint="33"/>
                <w:sz w:val="20"/>
                <w:szCs w:val="20"/>
              </w:rPr>
            </w:pPr>
            <w:r w:rsidRPr="00BB5564">
              <w:rPr>
                <w:rFonts w:ascii="Cambria" w:eastAsia="Batang" w:hAnsi="Cambria"/>
                <w:color w:val="FFFFFF" w:themeColor="background1"/>
                <w:sz w:val="20"/>
                <w:szCs w:val="20"/>
              </w:rPr>
              <w:t>Corresponding HTML Page Heading</w:t>
            </w:r>
          </w:p>
        </w:tc>
      </w:tr>
      <w:tr w:rsidR="00220A32" w:rsidRPr="007C6DC9" w14:paraId="5B1DF51C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28D8B9EC" w14:textId="77777777" w:rsidR="006D7086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1: Project Plan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 xml:space="preserve"> 1 pathname:</w:t>
            </w:r>
            <w:r w:rsidRPr="007C6DC9">
              <w:rPr>
                <w:rFonts w:ascii="Cambria" w:hAnsi="Cambria"/>
                <w:sz w:val="18"/>
                <w:szCs w:val="20"/>
              </w:rPr>
              <w:tab/>
              <w:t>/originals/plan.docx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</w:p>
          <w:p w14:paraId="1D6156C6" w14:textId="77777777"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originals/plan.pdf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A4A9AB5" w14:textId="77777777" w:rsidR="00220A32" w:rsidRPr="007C6DC9" w:rsidRDefault="00220A32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N/A</w:t>
            </w:r>
          </w:p>
        </w:tc>
      </w:tr>
      <w:tr w:rsidR="00220A32" w:rsidRPr="007C6DC9" w14:paraId="6EF55F51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27510778" w14:textId="77777777"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2: Sampler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7C6DC9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>1 pathname: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/pages/sampler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>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984754" w14:textId="77777777" w:rsidR="00220A32" w:rsidRPr="007C6DC9" w:rsidRDefault="00904147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Sampler to Test CSS</w:t>
            </w:r>
          </w:p>
        </w:tc>
      </w:tr>
      <w:tr w:rsidR="00220A32" w:rsidRPr="007C6DC9" w14:paraId="76739D72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5656A5A7" w14:textId="77777777"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3: Bootstrap Overrides</w:t>
            </w: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1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/styles/overrides.cs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51DE1FE" w14:textId="77777777" w:rsidR="00220A32" w:rsidRPr="007C6DC9" w:rsidRDefault="00566A5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N/A</w:t>
            </w:r>
          </w:p>
        </w:tc>
      </w:tr>
      <w:tr w:rsidR="00220A32" w:rsidRPr="007C6DC9" w14:paraId="70739CE1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4C6C05E4" w14:textId="77777777" w:rsidR="00220A32" w:rsidRPr="007C6DC9" w:rsidRDefault="00566A5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4: Home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E11160" w:rsidRPr="00BB5564">
              <w:rPr>
                <w:rFonts w:ascii="Cambria" w:hAnsi="Cambria"/>
                <w:sz w:val="18"/>
                <w:szCs w:val="20"/>
              </w:rPr>
              <w:t>2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 xml:space="preserve">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index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672ACFD2" w14:textId="5AC9AD5F" w:rsidR="00220A32" w:rsidRPr="007C6DC9" w:rsidRDefault="00F9014F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 xml:space="preserve">[ </w:t>
            </w:r>
            <w:r w:rsidR="002C0161">
              <w:rPr>
                <w:rFonts w:ascii="Cambria" w:hAnsi="Cambria"/>
                <w:sz w:val="18"/>
                <w:szCs w:val="20"/>
              </w:rPr>
              <w:t xml:space="preserve">Heather’s </w:t>
            </w:r>
            <w:proofErr w:type="gramStart"/>
            <w:r w:rsidR="002C0161">
              <w:rPr>
                <w:rFonts w:ascii="Cambria" w:hAnsi="Cambria"/>
                <w:sz w:val="18"/>
                <w:szCs w:val="20"/>
              </w:rPr>
              <w:t>Homes</w:t>
            </w:r>
            <w:r w:rsidRPr="007C6DC9">
              <w:rPr>
                <w:rFonts w:ascii="Cambria" w:hAnsi="Cambria"/>
                <w:sz w:val="18"/>
                <w:szCs w:val="20"/>
              </w:rPr>
              <w:t xml:space="preserve"> ]</w:t>
            </w:r>
            <w:proofErr w:type="gramEnd"/>
            <w:r w:rsidR="00E11160" w:rsidRPr="007C6DC9">
              <w:rPr>
                <w:rFonts w:ascii="Cambria" w:hAnsi="Cambria"/>
                <w:sz w:val="18"/>
                <w:szCs w:val="20"/>
              </w:rPr>
              <w:t xml:space="preserve"> </w:t>
            </w:r>
            <w:r w:rsidR="00904147" w:rsidRPr="007C6DC9">
              <w:rPr>
                <w:rFonts w:ascii="Cambria" w:hAnsi="Cambria"/>
                <w:sz w:val="18"/>
                <w:szCs w:val="20"/>
              </w:rPr>
              <w:t xml:space="preserve">- 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Home</w:t>
            </w:r>
          </w:p>
        </w:tc>
      </w:tr>
      <w:tr w:rsidR="00220A32" w:rsidRPr="007C6DC9" w14:paraId="2425CD65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1E564BAB" w14:textId="77777777" w:rsidR="00220A32" w:rsidRPr="007C6DC9" w:rsidRDefault="00A8398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5: Ordered List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E11160" w:rsidRPr="007C6DC9">
              <w:rPr>
                <w:rFonts w:ascii="Cambria" w:hAnsi="Cambria"/>
                <w:sz w:val="18"/>
                <w:szCs w:val="20"/>
              </w:rPr>
              <w:t>/pages/olist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6FA19032" w14:textId="060CF6D9" w:rsidR="00220A32" w:rsidRPr="007C6DC9" w:rsidRDefault="000C5C19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Listed</w:t>
            </w:r>
          </w:p>
        </w:tc>
      </w:tr>
      <w:tr w:rsidR="00220A32" w:rsidRPr="007C6DC9" w14:paraId="454A7495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59455FA6" w14:textId="77777777" w:rsidR="00220A32" w:rsidRPr="007C6DC9" w:rsidRDefault="00A8398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6: Unordered List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pages/ulist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557359D7" w14:textId="3A66946F" w:rsidR="00220A32" w:rsidRPr="007C6DC9" w:rsidRDefault="000C5C19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Rentals</w:t>
            </w:r>
          </w:p>
        </w:tc>
      </w:tr>
      <w:tr w:rsidR="00220A32" w:rsidRPr="007C6DC9" w14:paraId="5AC5533B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54674C0C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7: Table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pages/table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19DD52FC" w14:textId="0C59499C" w:rsidR="00220A32" w:rsidRPr="007C6DC9" w:rsidRDefault="000C5C19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Why sell with us?</w:t>
            </w:r>
          </w:p>
        </w:tc>
      </w:tr>
      <w:tr w:rsidR="00220A32" w:rsidRPr="007C6DC9" w14:paraId="383651FE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5F16D56C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8: Form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E11160" w:rsidRPr="00BB5564">
              <w:rPr>
                <w:rFonts w:ascii="Cambria" w:hAnsi="Cambria"/>
                <w:sz w:val="18"/>
                <w:szCs w:val="20"/>
              </w:rPr>
              <w:t>2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 xml:space="preserve">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form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0A068C05" w14:textId="58698CA2" w:rsidR="00220A32" w:rsidRPr="007C6DC9" w:rsidRDefault="000C5C19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Contact me</w:t>
            </w:r>
          </w:p>
        </w:tc>
      </w:tr>
      <w:tr w:rsidR="00220A32" w:rsidRPr="007C6DC9" w14:paraId="32BBA75E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16F43D44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9: Gallery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gallery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DF11D3" w14:textId="64450E12" w:rsidR="00220A32" w:rsidRPr="007C6DC9" w:rsidRDefault="000C5C19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Why buy with us?</w:t>
            </w:r>
          </w:p>
        </w:tc>
      </w:tr>
      <w:tr w:rsidR="00220A32" w:rsidRPr="007C6DC9" w14:paraId="0E6FBC22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64108136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10: Video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video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839DA11" w14:textId="4839C5F8" w:rsidR="00220A32" w:rsidRPr="007C6DC9" w:rsidRDefault="000C5C19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About us</w:t>
            </w:r>
          </w:p>
        </w:tc>
      </w:tr>
      <w:tr w:rsidR="00220A32" w:rsidRPr="007C6DC9" w14:paraId="7E19557C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6F9124CA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11: Works Cited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citations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E3D3B51" w14:textId="77777777" w:rsidR="00220A32" w:rsidRPr="007C6DC9" w:rsidRDefault="00E11160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Works Cited</w:t>
            </w:r>
          </w:p>
        </w:tc>
      </w:tr>
    </w:tbl>
    <w:p w14:paraId="2CF165B1" w14:textId="77777777" w:rsidR="00220A32" w:rsidRPr="00BB5564" w:rsidRDefault="00220A32" w:rsidP="002744BD">
      <w:pPr>
        <w:tabs>
          <w:tab w:val="right" w:pos="3852"/>
          <w:tab w:val="right" w:pos="6462"/>
        </w:tabs>
        <w:rPr>
          <w:rFonts w:ascii="Cambria" w:hAnsi="Cambria"/>
          <w:sz w:val="20"/>
          <w:szCs w:val="20"/>
        </w:rPr>
        <w:sectPr w:rsidR="00220A32" w:rsidRPr="00BB5564" w:rsidSect="00220A32">
          <w:footerReference w:type="default" r:id="rId13"/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43D703A7" w14:textId="77777777" w:rsidR="003E6B30" w:rsidRPr="00BB5564" w:rsidRDefault="003E6B30" w:rsidP="00776EF5">
      <w:pPr>
        <w:rPr>
          <w:rFonts w:ascii="Cambria" w:hAnsi="Cambria" w:cs="Times New Roman"/>
        </w:rPr>
      </w:pPr>
    </w:p>
    <w:sectPr w:rsidR="003E6B30" w:rsidRPr="00BB5564" w:rsidSect="00220A32">
      <w:type w:val="continuous"/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D3B7E" w14:textId="77777777" w:rsidR="000F2B75" w:rsidRDefault="000F2B75" w:rsidP="00A510D5">
      <w:pPr>
        <w:spacing w:after="0" w:line="240" w:lineRule="auto"/>
      </w:pPr>
      <w:r>
        <w:separator/>
      </w:r>
    </w:p>
  </w:endnote>
  <w:endnote w:type="continuationSeparator" w:id="0">
    <w:p w14:paraId="53FF8C0D" w14:textId="77777777" w:rsidR="000F2B75" w:rsidRDefault="000F2B75" w:rsidP="00A510D5">
      <w:pPr>
        <w:spacing w:after="0" w:line="240" w:lineRule="auto"/>
      </w:pPr>
      <w:r>
        <w:continuationSeparator/>
      </w:r>
    </w:p>
  </w:endnote>
  <w:endnote w:type="continuationNotice" w:id="1">
    <w:p w14:paraId="36FEA921" w14:textId="77777777" w:rsidR="000F2B75" w:rsidRDefault="000F2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075E9" w14:textId="77777777" w:rsidR="00DC6052" w:rsidRPr="00FA4C29" w:rsidRDefault="003C023D" w:rsidP="00DC6052">
    <w:pPr>
      <w:pStyle w:val="Footer"/>
      <w:pBdr>
        <w:top w:val="single" w:sz="4" w:space="1" w:color="auto"/>
      </w:pBdr>
      <w:tabs>
        <w:tab w:val="clear" w:pos="46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pyright © 2019</w:t>
    </w:r>
    <w:r w:rsidR="00DC6052" w:rsidRPr="00FA4C29">
      <w:rPr>
        <w:rFonts w:ascii="Times New Roman" w:hAnsi="Times New Roman" w:cs="Times New Roman"/>
      </w:rPr>
      <w:t xml:space="preserve"> by </w:t>
    </w:r>
    <w:r w:rsidR="0036692C">
      <w:rPr>
        <w:rFonts w:ascii="Times New Roman" w:hAnsi="Times New Roman" w:cs="Times New Roman"/>
      </w:rPr>
      <w:t>[ Your Name ]</w:t>
    </w:r>
    <w:r w:rsidR="00DC6052" w:rsidRPr="00FA4C29">
      <w:rPr>
        <w:rFonts w:ascii="Times New Roman" w:hAnsi="Times New Roman" w:cs="Times New Roman"/>
      </w:rPr>
      <w:t xml:space="preserve"> • All Rights Reserved</w:t>
    </w:r>
    <w:r w:rsidR="00DC6052" w:rsidRPr="00FA4C29">
      <w:rPr>
        <w:rFonts w:ascii="Times New Roman" w:hAnsi="Times New Roman" w:cs="Times New Roman"/>
      </w:rPr>
      <w:ptab w:relativeTo="margin" w:alignment="right" w:leader="none"/>
    </w:r>
    <w:r w:rsidR="00DC6052" w:rsidRPr="00FA4C29">
      <w:rPr>
        <w:rFonts w:ascii="Times New Roman" w:hAnsi="Times New Roman" w:cs="Times New Roman"/>
      </w:rPr>
      <w:t xml:space="preserve">Page </w:t>
    </w:r>
    <w:r w:rsidR="00DC6052" w:rsidRPr="00FA4C29">
      <w:rPr>
        <w:rFonts w:ascii="Times New Roman" w:hAnsi="Times New Roman" w:cs="Times New Roman"/>
      </w:rPr>
      <w:fldChar w:fldCharType="begin"/>
    </w:r>
    <w:r w:rsidR="00DC6052" w:rsidRPr="00FA4C29">
      <w:rPr>
        <w:rFonts w:ascii="Times New Roman" w:hAnsi="Times New Roman" w:cs="Times New Roman"/>
      </w:rPr>
      <w:instrText xml:space="preserve"> PAGE  \* Arabic  \* MERGEFORMAT </w:instrText>
    </w:r>
    <w:r w:rsidR="00DC6052" w:rsidRPr="00FA4C29">
      <w:rPr>
        <w:rFonts w:ascii="Times New Roman" w:hAnsi="Times New Roman" w:cs="Times New Roman"/>
      </w:rPr>
      <w:fldChar w:fldCharType="separate"/>
    </w:r>
    <w:r w:rsidR="00BC4C11">
      <w:rPr>
        <w:rFonts w:ascii="Times New Roman" w:hAnsi="Times New Roman" w:cs="Times New Roman"/>
        <w:noProof/>
      </w:rPr>
      <w:t>3</w:t>
    </w:r>
    <w:r w:rsidR="00DC6052" w:rsidRPr="00FA4C29">
      <w:rPr>
        <w:rFonts w:ascii="Times New Roman" w:hAnsi="Times New Roman" w:cs="Times New Roman"/>
      </w:rPr>
      <w:fldChar w:fldCharType="end"/>
    </w:r>
    <w:r w:rsidR="00DC6052" w:rsidRPr="00FA4C29">
      <w:rPr>
        <w:rFonts w:ascii="Times New Roman" w:hAnsi="Times New Roman" w:cs="Times New Roman"/>
      </w:rPr>
      <w:t xml:space="preserve"> of </w:t>
    </w:r>
    <w:r w:rsidR="00DC6052" w:rsidRPr="00FA4C29">
      <w:rPr>
        <w:rFonts w:ascii="Times New Roman" w:hAnsi="Times New Roman" w:cs="Times New Roman"/>
      </w:rPr>
      <w:fldChar w:fldCharType="begin"/>
    </w:r>
    <w:r w:rsidR="00DC6052" w:rsidRPr="00FA4C29">
      <w:rPr>
        <w:rFonts w:ascii="Times New Roman" w:hAnsi="Times New Roman" w:cs="Times New Roman"/>
      </w:rPr>
      <w:instrText xml:space="preserve"> NUMPAGES   \* MERGEFORMAT </w:instrText>
    </w:r>
    <w:r w:rsidR="00DC6052" w:rsidRPr="00FA4C29">
      <w:rPr>
        <w:rFonts w:ascii="Times New Roman" w:hAnsi="Times New Roman" w:cs="Times New Roman"/>
      </w:rPr>
      <w:fldChar w:fldCharType="separate"/>
    </w:r>
    <w:r w:rsidR="00BC4C11">
      <w:rPr>
        <w:rFonts w:ascii="Times New Roman" w:hAnsi="Times New Roman" w:cs="Times New Roman"/>
        <w:noProof/>
      </w:rPr>
      <w:t>3</w:t>
    </w:r>
    <w:r w:rsidR="00DC6052" w:rsidRPr="00FA4C2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E1455" w14:textId="77777777" w:rsidR="000F2B75" w:rsidRDefault="000F2B75" w:rsidP="00A510D5">
      <w:pPr>
        <w:spacing w:after="0" w:line="240" w:lineRule="auto"/>
      </w:pPr>
      <w:r>
        <w:separator/>
      </w:r>
    </w:p>
  </w:footnote>
  <w:footnote w:type="continuationSeparator" w:id="0">
    <w:p w14:paraId="2701AD73" w14:textId="77777777" w:rsidR="000F2B75" w:rsidRDefault="000F2B75" w:rsidP="00A510D5">
      <w:pPr>
        <w:spacing w:after="0" w:line="240" w:lineRule="auto"/>
      </w:pPr>
      <w:r>
        <w:continuationSeparator/>
      </w:r>
    </w:p>
  </w:footnote>
  <w:footnote w:type="continuationNotice" w:id="1">
    <w:p w14:paraId="582C43C1" w14:textId="77777777" w:rsidR="000F2B75" w:rsidRDefault="000F2B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729"/>
    <w:multiLevelType w:val="hybridMultilevel"/>
    <w:tmpl w:val="5DF61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7590"/>
    <w:multiLevelType w:val="hybridMultilevel"/>
    <w:tmpl w:val="C904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3222F"/>
    <w:multiLevelType w:val="hybridMultilevel"/>
    <w:tmpl w:val="183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5086"/>
    <w:multiLevelType w:val="hybridMultilevel"/>
    <w:tmpl w:val="F85A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31B7"/>
    <w:multiLevelType w:val="hybridMultilevel"/>
    <w:tmpl w:val="D6E2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699F"/>
    <w:multiLevelType w:val="hybridMultilevel"/>
    <w:tmpl w:val="7B48E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50F"/>
    <w:multiLevelType w:val="hybridMultilevel"/>
    <w:tmpl w:val="9FE6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D5"/>
    <w:rsid w:val="00091556"/>
    <w:rsid w:val="000C5C19"/>
    <w:rsid w:val="000F2B75"/>
    <w:rsid w:val="00196957"/>
    <w:rsid w:val="001C0283"/>
    <w:rsid w:val="001E5F33"/>
    <w:rsid w:val="001F07F3"/>
    <w:rsid w:val="0020100F"/>
    <w:rsid w:val="00210783"/>
    <w:rsid w:val="00220A32"/>
    <w:rsid w:val="0027405D"/>
    <w:rsid w:val="00277BE9"/>
    <w:rsid w:val="002C0161"/>
    <w:rsid w:val="002D70D9"/>
    <w:rsid w:val="002E2727"/>
    <w:rsid w:val="003228FF"/>
    <w:rsid w:val="0036692C"/>
    <w:rsid w:val="0039094D"/>
    <w:rsid w:val="00392FDF"/>
    <w:rsid w:val="003C023D"/>
    <w:rsid w:val="003E6B30"/>
    <w:rsid w:val="00430F55"/>
    <w:rsid w:val="00473605"/>
    <w:rsid w:val="004B6712"/>
    <w:rsid w:val="004C1656"/>
    <w:rsid w:val="00510482"/>
    <w:rsid w:val="0051221F"/>
    <w:rsid w:val="00566A5B"/>
    <w:rsid w:val="005947EE"/>
    <w:rsid w:val="005A610B"/>
    <w:rsid w:val="00657C8F"/>
    <w:rsid w:val="006A6754"/>
    <w:rsid w:val="006D43E6"/>
    <w:rsid w:val="006D7086"/>
    <w:rsid w:val="007032D9"/>
    <w:rsid w:val="007061DA"/>
    <w:rsid w:val="00711C18"/>
    <w:rsid w:val="00745EDD"/>
    <w:rsid w:val="00776EF5"/>
    <w:rsid w:val="007C6DC9"/>
    <w:rsid w:val="007D0C6E"/>
    <w:rsid w:val="0086195E"/>
    <w:rsid w:val="008A50C5"/>
    <w:rsid w:val="008B091A"/>
    <w:rsid w:val="008C29AB"/>
    <w:rsid w:val="00904147"/>
    <w:rsid w:val="009519D1"/>
    <w:rsid w:val="00955EA8"/>
    <w:rsid w:val="009B43C3"/>
    <w:rsid w:val="009D6444"/>
    <w:rsid w:val="00A1673A"/>
    <w:rsid w:val="00A33CC6"/>
    <w:rsid w:val="00A510D5"/>
    <w:rsid w:val="00A51DDF"/>
    <w:rsid w:val="00A8398B"/>
    <w:rsid w:val="00A9010F"/>
    <w:rsid w:val="00AC3F4C"/>
    <w:rsid w:val="00B21A47"/>
    <w:rsid w:val="00B317A2"/>
    <w:rsid w:val="00B96A89"/>
    <w:rsid w:val="00BB5564"/>
    <w:rsid w:val="00BC4C11"/>
    <w:rsid w:val="00C2634B"/>
    <w:rsid w:val="00C30C4B"/>
    <w:rsid w:val="00C72EF5"/>
    <w:rsid w:val="00CB0047"/>
    <w:rsid w:val="00D11F6F"/>
    <w:rsid w:val="00D12CB3"/>
    <w:rsid w:val="00D463F9"/>
    <w:rsid w:val="00D90CD7"/>
    <w:rsid w:val="00DC6052"/>
    <w:rsid w:val="00E10836"/>
    <w:rsid w:val="00E11160"/>
    <w:rsid w:val="00E862BD"/>
    <w:rsid w:val="00E95FDA"/>
    <w:rsid w:val="00ED47B9"/>
    <w:rsid w:val="00F06172"/>
    <w:rsid w:val="00F30CB3"/>
    <w:rsid w:val="00F36D91"/>
    <w:rsid w:val="00F9014F"/>
    <w:rsid w:val="00FA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D6964"/>
  <w15:chartTrackingRefBased/>
  <w15:docId w15:val="{E3E47431-2F73-4EE9-BD2D-C094C2B6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D5"/>
  </w:style>
  <w:style w:type="paragraph" w:styleId="Footer">
    <w:name w:val="footer"/>
    <w:basedOn w:val="Normal"/>
    <w:link w:val="FooterChar"/>
    <w:uiPriority w:val="99"/>
    <w:unhideWhenUsed/>
    <w:rsid w:val="00A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D5"/>
  </w:style>
  <w:style w:type="table" w:styleId="TableGrid">
    <w:name w:val="Table Grid"/>
    <w:basedOn w:val="TableNormal"/>
    <w:uiPriority w:val="59"/>
    <w:unhideWhenUsed/>
    <w:rsid w:val="00A5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C6E"/>
    <w:pPr>
      <w:ind w:left="720"/>
      <w:contextualSpacing/>
    </w:pPr>
  </w:style>
  <w:style w:type="character" w:styleId="Hyperlink">
    <w:name w:val="Hyperlink"/>
    <w:basedOn w:val="DefaultParagraphFont"/>
    <w:rsid w:val="00220A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B3D8AC-1FBE-4FAC-887A-7F68DABE36E2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B33C44-78E1-4D4B-AEF1-5334F9EA7902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4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Heather's Homes (Title)</a:t>
          </a:r>
        </a:p>
      </dgm:t>
    </dgm:pt>
    <dgm:pt modelId="{9FA31E1B-E003-472E-8DD9-26156C5AFEFD}" type="par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3B6860B-50A6-4472-BC95-9959B015057A}" type="sib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FA0070-E93A-47DF-80C2-AB77EEBF8690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About us</a:t>
          </a:r>
        </a:p>
      </dgm:t>
    </dgm:pt>
    <dgm:pt modelId="{8ACDACF0-601C-460E-B459-8E58087D355C}" type="parTrans" cxnId="{FA8CFC73-10B6-4056-9B8F-E8C34AE87F5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FE79E09-9CF0-493B-90BC-A15D32B49C15}" type="sibTrans" cxnId="{FA8CFC73-10B6-4056-9B8F-E8C34AE87F5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8E4A3EF-521C-412D-BEB6-D3525B25E92A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Buyers/Sellers</a:t>
          </a:r>
        </a:p>
      </dgm:t>
    </dgm:pt>
    <dgm:pt modelId="{17682801-BF28-45AA-A2C2-266994C4F794}" type="parTrans" cxnId="{03DDC72C-AE8F-4A18-9E6B-51231BE8B5EF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436723-191B-428A-A07E-81B41FF38DB1}" type="sibTrans" cxnId="{03DDC72C-AE8F-4A18-9E6B-51231BE8B5EF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49315AC-1DAE-471C-84E4-E5474D75D04D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Our Profile</a:t>
          </a:r>
        </a:p>
      </dgm:t>
    </dgm:pt>
    <dgm:pt modelId="{B64EE979-3F8B-46E7-B348-4B4EF88D658F}" type="parTrans" cxnId="{2B5832A4-0AC9-4E32-8828-48C9B94B8A9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736DC21-9756-4242-99D3-BD5582890A92}" type="sibTrans" cxnId="{2B5832A4-0AC9-4E32-8828-48C9B94B8A9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538F325-5A3E-46CA-99EC-32FFDC18BFF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Why Buy with us?</a:t>
          </a:r>
        </a:p>
      </dgm:t>
    </dgm:pt>
    <dgm:pt modelId="{18556337-620D-473D-91EC-ABED6D233BFD}" type="parTrans" cxnId="{3ACEA6D5-1E5C-4287-AA1F-E3F1498E7882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186E0E19-B396-4814-8FF8-36C5EC4CA93F}" type="sibTrans" cxnId="{3ACEA6D5-1E5C-4287-AA1F-E3F1498E7882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9622CE8-E10F-4303-B5C0-D01BC00D5F84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Listed</a:t>
          </a:r>
        </a:p>
      </dgm:t>
    </dgm:pt>
    <dgm:pt modelId="{6AAD1AE4-B00D-46F8-BA9F-D27BC003190D}" type="parTrans" cxnId="{19597B17-A3ED-4789-97D2-BBC5FC0F1D2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2F12957-8D9B-408B-B51B-3A6EFEEE3696}" type="sibTrans" cxnId="{19597B17-A3ED-4789-97D2-BBC5FC0F1D2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0B5B9A8-932D-4C85-A537-E0D40CE487D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Rentals</a:t>
          </a:r>
        </a:p>
      </dgm:t>
    </dgm:pt>
    <dgm:pt modelId="{4F938E52-977B-43B9-A116-B73CB161DC63}" type="parTrans" cxnId="{68B74344-5895-4DDE-94B3-ABDCB17212FC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310F31-319E-40E4-A2AB-C0A5ACE5C86E}" type="sibTrans" cxnId="{68B74344-5895-4DDE-94B3-ABDCB17212FC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D43DA49-7588-42A2-BB04-BFC03D3BEA3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Why sell with us?</a:t>
          </a:r>
        </a:p>
      </dgm:t>
    </dgm:pt>
    <dgm:pt modelId="{15AB177D-2A85-4CE5-8B31-01432020D4F8}" type="parTrans" cxnId="{DDD47BDD-9132-473F-A879-F9906CACAD4E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93DC295-4393-47C4-A3B5-808BE5A68F77}" type="sibTrans" cxnId="{DDD47BDD-9132-473F-A879-F9906CACAD4E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00CDD4A8-96A1-447D-BEBE-8D6DAB403521}">
      <dgm:prSet custT="1"/>
      <dgm:spPr/>
      <dgm:t>
        <a:bodyPr/>
        <a:lstStyle/>
        <a:p>
          <a:r>
            <a:rPr lang="en-US" sz="1200">
              <a:latin typeface="+mn-lt"/>
            </a:rPr>
            <a:t>Facebook</a:t>
          </a:r>
        </a:p>
      </dgm:t>
    </dgm:pt>
    <dgm:pt modelId="{FE9F7C43-EF88-46CE-BDC3-0B8F9CDFCCBE}" type="parTrans" cxnId="{F95C83F9-7CB7-4D41-BB97-51D072605DE0}">
      <dgm:prSet/>
      <dgm:spPr/>
      <dgm:t>
        <a:bodyPr/>
        <a:lstStyle/>
        <a:p>
          <a:endParaRPr lang="en-US"/>
        </a:p>
      </dgm:t>
    </dgm:pt>
    <dgm:pt modelId="{FB53C6BD-959C-4D34-B3C2-BC1FC9DF4E2D}" type="sibTrans" cxnId="{F95C83F9-7CB7-4D41-BB97-51D072605DE0}">
      <dgm:prSet/>
      <dgm:spPr/>
      <dgm:t>
        <a:bodyPr/>
        <a:lstStyle/>
        <a:p>
          <a:endParaRPr lang="en-US"/>
        </a:p>
      </dgm:t>
    </dgm:pt>
    <dgm:pt modelId="{0DE59CCE-09EC-4323-B4D0-989A07CFF897}">
      <dgm:prSet custT="1"/>
      <dgm:spPr/>
      <dgm:t>
        <a:bodyPr/>
        <a:lstStyle/>
        <a:p>
          <a:r>
            <a:rPr lang="en-US" sz="1200"/>
            <a:t>Contact me</a:t>
          </a:r>
        </a:p>
      </dgm:t>
    </dgm:pt>
    <dgm:pt modelId="{735281F9-F763-4F43-9E02-CBD09DFF1170}" type="parTrans" cxnId="{74C8824D-C7CE-4792-8229-709391A3BAB4}">
      <dgm:prSet/>
      <dgm:spPr/>
      <dgm:t>
        <a:bodyPr/>
        <a:lstStyle/>
        <a:p>
          <a:endParaRPr lang="en-US"/>
        </a:p>
      </dgm:t>
    </dgm:pt>
    <dgm:pt modelId="{E799EF9A-72DD-40FB-B0FC-35EA2109CE99}" type="sibTrans" cxnId="{74C8824D-C7CE-4792-8229-709391A3BAB4}">
      <dgm:prSet/>
      <dgm:spPr/>
      <dgm:t>
        <a:bodyPr/>
        <a:lstStyle/>
        <a:p>
          <a:endParaRPr lang="en-US"/>
        </a:p>
      </dgm:t>
    </dgm:pt>
    <dgm:pt modelId="{6A236AA7-6D74-4AA1-B1E3-FBB4256B4141}">
      <dgm:prSet custT="1"/>
      <dgm:spPr/>
      <dgm:t>
        <a:bodyPr/>
        <a:lstStyle/>
        <a:p>
          <a:r>
            <a:rPr lang="en-US" sz="1200"/>
            <a:t>Works cited</a:t>
          </a:r>
        </a:p>
      </dgm:t>
    </dgm:pt>
    <dgm:pt modelId="{D10C08CA-4BED-457C-8CA3-751214567E7F}" type="parTrans" cxnId="{0CFA08B7-82BB-47FB-84B4-0E54D9005999}">
      <dgm:prSet/>
      <dgm:spPr/>
      <dgm:t>
        <a:bodyPr/>
        <a:lstStyle/>
        <a:p>
          <a:endParaRPr lang="en-US"/>
        </a:p>
      </dgm:t>
    </dgm:pt>
    <dgm:pt modelId="{B9537B5D-30B4-4512-825C-016E788590BD}" type="sibTrans" cxnId="{0CFA08B7-82BB-47FB-84B4-0E54D9005999}">
      <dgm:prSet/>
      <dgm:spPr/>
      <dgm:t>
        <a:bodyPr/>
        <a:lstStyle/>
        <a:p>
          <a:endParaRPr lang="en-US"/>
        </a:p>
      </dgm:t>
    </dgm:pt>
    <dgm:pt modelId="{C3867439-B4D6-4370-8F32-6A42BF86E50E}" type="pres">
      <dgm:prSet presAssocID="{A1B3D8AC-1FBE-4FAC-887A-7F68DABE36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B08E0D-A49F-45E1-901D-BFE7435A12CD}" type="pres">
      <dgm:prSet presAssocID="{EBB33C44-78E1-4D4B-AEF1-5334F9EA7902}" presName="hierRoot1" presStyleCnt="0">
        <dgm:presLayoutVars>
          <dgm:hierBranch val="init"/>
        </dgm:presLayoutVars>
      </dgm:prSet>
      <dgm:spPr/>
    </dgm:pt>
    <dgm:pt modelId="{F47D4641-EA36-468B-A485-D4DA2C65AA9F}" type="pres">
      <dgm:prSet presAssocID="{EBB33C44-78E1-4D4B-AEF1-5334F9EA7902}" presName="rootComposite1" presStyleCnt="0"/>
      <dgm:spPr/>
    </dgm:pt>
    <dgm:pt modelId="{A43AF6BB-3BEE-43D7-A9A9-78C1636B8B10}" type="pres">
      <dgm:prSet presAssocID="{EBB33C44-78E1-4D4B-AEF1-5334F9EA7902}" presName="rootText1" presStyleLbl="node0" presStyleIdx="0" presStyleCnt="1" custScaleX="208250">
        <dgm:presLayoutVars>
          <dgm:chPref val="3"/>
        </dgm:presLayoutVars>
      </dgm:prSet>
      <dgm:spPr/>
    </dgm:pt>
    <dgm:pt modelId="{AA8E2815-9A1C-4780-97BB-AE6530AE9BBC}" type="pres">
      <dgm:prSet presAssocID="{EBB33C44-78E1-4D4B-AEF1-5334F9EA7902}" presName="rootConnector1" presStyleLbl="node1" presStyleIdx="0" presStyleCnt="0"/>
      <dgm:spPr/>
    </dgm:pt>
    <dgm:pt modelId="{6105A32C-64D5-4E29-933B-B14BFCE7DE31}" type="pres">
      <dgm:prSet presAssocID="{EBB33C44-78E1-4D4B-AEF1-5334F9EA7902}" presName="hierChild2" presStyleCnt="0"/>
      <dgm:spPr/>
    </dgm:pt>
    <dgm:pt modelId="{7CF028E3-0CE4-47B1-A5AF-A07C1B908F59}" type="pres">
      <dgm:prSet presAssocID="{8ACDACF0-601C-460E-B459-8E58087D355C}" presName="Name37" presStyleLbl="parChTrans1D2" presStyleIdx="0" presStyleCnt="4"/>
      <dgm:spPr/>
    </dgm:pt>
    <dgm:pt modelId="{8818A04A-8EB4-420B-BE8A-A169D322A7CA}" type="pres">
      <dgm:prSet presAssocID="{D2FA0070-E93A-47DF-80C2-AB77EEBF8690}" presName="hierRoot2" presStyleCnt="0">
        <dgm:presLayoutVars>
          <dgm:hierBranch val="init"/>
        </dgm:presLayoutVars>
      </dgm:prSet>
      <dgm:spPr/>
    </dgm:pt>
    <dgm:pt modelId="{4210B955-74A8-4DA9-B331-DCF38AA86BD3}" type="pres">
      <dgm:prSet presAssocID="{D2FA0070-E93A-47DF-80C2-AB77EEBF8690}" presName="rootComposite" presStyleCnt="0"/>
      <dgm:spPr/>
    </dgm:pt>
    <dgm:pt modelId="{CDFBE150-E8E7-43D6-9CA4-FAE2F364EECE}" type="pres">
      <dgm:prSet presAssocID="{D2FA0070-E93A-47DF-80C2-AB77EEBF8690}" presName="rootText" presStyleLbl="node2" presStyleIdx="0" presStyleCnt="4">
        <dgm:presLayoutVars>
          <dgm:chPref val="3"/>
        </dgm:presLayoutVars>
      </dgm:prSet>
      <dgm:spPr/>
    </dgm:pt>
    <dgm:pt modelId="{E52541EB-4A83-4B60-9CC9-CE616C88A442}" type="pres">
      <dgm:prSet presAssocID="{D2FA0070-E93A-47DF-80C2-AB77EEBF8690}" presName="rootConnector" presStyleLbl="node2" presStyleIdx="0" presStyleCnt="4"/>
      <dgm:spPr/>
    </dgm:pt>
    <dgm:pt modelId="{68A6AAE0-3D9B-47AD-9726-B14C5E49BE13}" type="pres">
      <dgm:prSet presAssocID="{D2FA0070-E93A-47DF-80C2-AB77EEBF8690}" presName="hierChild4" presStyleCnt="0"/>
      <dgm:spPr/>
    </dgm:pt>
    <dgm:pt modelId="{54F05202-9A13-4EA3-8CE9-FAD1AFCFBA47}" type="pres">
      <dgm:prSet presAssocID="{FE9F7C43-EF88-46CE-BDC3-0B8F9CDFCCBE}" presName="Name37" presStyleLbl="parChTrans1D3" presStyleIdx="0" presStyleCnt="6"/>
      <dgm:spPr/>
    </dgm:pt>
    <dgm:pt modelId="{77C4C1EB-1B6A-41A3-A026-DDE558B9F3AA}" type="pres">
      <dgm:prSet presAssocID="{00CDD4A8-96A1-447D-BEBE-8D6DAB403521}" presName="hierRoot2" presStyleCnt="0">
        <dgm:presLayoutVars>
          <dgm:hierBranch val="init"/>
        </dgm:presLayoutVars>
      </dgm:prSet>
      <dgm:spPr/>
    </dgm:pt>
    <dgm:pt modelId="{9C35C98D-7252-4104-8C71-F3DC6729A32F}" type="pres">
      <dgm:prSet presAssocID="{00CDD4A8-96A1-447D-BEBE-8D6DAB403521}" presName="rootComposite" presStyleCnt="0"/>
      <dgm:spPr/>
    </dgm:pt>
    <dgm:pt modelId="{8DA4CF87-E76E-4656-AF3D-9B4389461355}" type="pres">
      <dgm:prSet presAssocID="{00CDD4A8-96A1-447D-BEBE-8D6DAB403521}" presName="rootText" presStyleLbl="node3" presStyleIdx="0" presStyleCnt="6" custLinFactNeighborX="-5400" custLinFactNeighborY="16201">
        <dgm:presLayoutVars>
          <dgm:chPref val="3"/>
        </dgm:presLayoutVars>
      </dgm:prSet>
      <dgm:spPr/>
    </dgm:pt>
    <dgm:pt modelId="{44358DDF-779A-46AE-AB3B-EF47B4BCE331}" type="pres">
      <dgm:prSet presAssocID="{00CDD4A8-96A1-447D-BEBE-8D6DAB403521}" presName="rootConnector" presStyleLbl="node3" presStyleIdx="0" presStyleCnt="6"/>
      <dgm:spPr/>
    </dgm:pt>
    <dgm:pt modelId="{12C3A616-7D7C-43E3-9832-D788601151FA}" type="pres">
      <dgm:prSet presAssocID="{00CDD4A8-96A1-447D-BEBE-8D6DAB403521}" presName="hierChild4" presStyleCnt="0"/>
      <dgm:spPr/>
    </dgm:pt>
    <dgm:pt modelId="{606CB8BA-6638-454B-BA7E-732303EFA546}" type="pres">
      <dgm:prSet presAssocID="{00CDD4A8-96A1-447D-BEBE-8D6DAB403521}" presName="hierChild5" presStyleCnt="0"/>
      <dgm:spPr/>
    </dgm:pt>
    <dgm:pt modelId="{2C03B9AA-EEE2-4779-8027-7A699B8696E7}" type="pres">
      <dgm:prSet presAssocID="{735281F9-F763-4F43-9E02-CBD09DFF1170}" presName="Name37" presStyleLbl="parChTrans1D3" presStyleIdx="1" presStyleCnt="6"/>
      <dgm:spPr/>
    </dgm:pt>
    <dgm:pt modelId="{DD62E64B-559B-4F70-8306-9678E07C86D5}" type="pres">
      <dgm:prSet presAssocID="{0DE59CCE-09EC-4323-B4D0-989A07CFF897}" presName="hierRoot2" presStyleCnt="0">
        <dgm:presLayoutVars>
          <dgm:hierBranch val="init"/>
        </dgm:presLayoutVars>
      </dgm:prSet>
      <dgm:spPr/>
    </dgm:pt>
    <dgm:pt modelId="{96E81B2F-CB2D-42CD-AB55-185505D08238}" type="pres">
      <dgm:prSet presAssocID="{0DE59CCE-09EC-4323-B4D0-989A07CFF897}" presName="rootComposite" presStyleCnt="0"/>
      <dgm:spPr/>
    </dgm:pt>
    <dgm:pt modelId="{4A0CEB53-0567-493D-A781-030341322F5F}" type="pres">
      <dgm:prSet presAssocID="{0DE59CCE-09EC-4323-B4D0-989A07CFF897}" presName="rootText" presStyleLbl="node3" presStyleIdx="1" presStyleCnt="6">
        <dgm:presLayoutVars>
          <dgm:chPref val="3"/>
        </dgm:presLayoutVars>
      </dgm:prSet>
      <dgm:spPr/>
    </dgm:pt>
    <dgm:pt modelId="{FD1F2459-39CF-42A0-B492-BFA8E2A59242}" type="pres">
      <dgm:prSet presAssocID="{0DE59CCE-09EC-4323-B4D0-989A07CFF897}" presName="rootConnector" presStyleLbl="node3" presStyleIdx="1" presStyleCnt="6"/>
      <dgm:spPr/>
    </dgm:pt>
    <dgm:pt modelId="{C2B679ED-7DE3-4ADF-BC5D-52FF14824AD8}" type="pres">
      <dgm:prSet presAssocID="{0DE59CCE-09EC-4323-B4D0-989A07CFF897}" presName="hierChild4" presStyleCnt="0"/>
      <dgm:spPr/>
    </dgm:pt>
    <dgm:pt modelId="{439C3F9B-1C2B-4586-BFBD-507B14E84E73}" type="pres">
      <dgm:prSet presAssocID="{0DE59CCE-09EC-4323-B4D0-989A07CFF897}" presName="hierChild5" presStyleCnt="0"/>
      <dgm:spPr/>
    </dgm:pt>
    <dgm:pt modelId="{96D2ECDF-59B7-4FCD-9BE6-62EF5393A5A6}" type="pres">
      <dgm:prSet presAssocID="{D2FA0070-E93A-47DF-80C2-AB77EEBF8690}" presName="hierChild5" presStyleCnt="0"/>
      <dgm:spPr/>
    </dgm:pt>
    <dgm:pt modelId="{76F5F6EF-3611-4942-98F4-EF7ADE1EDA76}" type="pres">
      <dgm:prSet presAssocID="{17682801-BF28-45AA-A2C2-266994C4F794}" presName="Name37" presStyleLbl="parChTrans1D2" presStyleIdx="1" presStyleCnt="4"/>
      <dgm:spPr/>
    </dgm:pt>
    <dgm:pt modelId="{F6936ACC-25CB-4E8B-8058-72A94D54ECB8}" type="pres">
      <dgm:prSet presAssocID="{B8E4A3EF-521C-412D-BEB6-D3525B25E92A}" presName="hierRoot2" presStyleCnt="0">
        <dgm:presLayoutVars>
          <dgm:hierBranch val="init"/>
        </dgm:presLayoutVars>
      </dgm:prSet>
      <dgm:spPr/>
    </dgm:pt>
    <dgm:pt modelId="{AE867A0B-7EA6-494E-83EF-C59B5B2CB228}" type="pres">
      <dgm:prSet presAssocID="{B8E4A3EF-521C-412D-BEB6-D3525B25E92A}" presName="rootComposite" presStyleCnt="0"/>
      <dgm:spPr/>
    </dgm:pt>
    <dgm:pt modelId="{96568545-BB09-464D-AEC6-0F3E769C2715}" type="pres">
      <dgm:prSet presAssocID="{B8E4A3EF-521C-412D-BEB6-D3525B25E92A}" presName="rootText" presStyleLbl="node2" presStyleIdx="1" presStyleCnt="4">
        <dgm:presLayoutVars>
          <dgm:chPref val="3"/>
        </dgm:presLayoutVars>
      </dgm:prSet>
      <dgm:spPr/>
    </dgm:pt>
    <dgm:pt modelId="{C2365956-C1D1-470C-90E7-F3AEBA5BDBCA}" type="pres">
      <dgm:prSet presAssocID="{B8E4A3EF-521C-412D-BEB6-D3525B25E92A}" presName="rootConnector" presStyleLbl="node2" presStyleIdx="1" presStyleCnt="4"/>
      <dgm:spPr/>
    </dgm:pt>
    <dgm:pt modelId="{1AD82E15-1325-43DB-AC71-FB3A1B71530B}" type="pres">
      <dgm:prSet presAssocID="{B8E4A3EF-521C-412D-BEB6-D3525B25E92A}" presName="hierChild4" presStyleCnt="0"/>
      <dgm:spPr/>
    </dgm:pt>
    <dgm:pt modelId="{8BE7FBCC-EC8A-4432-905F-E08A2288F666}" type="pres">
      <dgm:prSet presAssocID="{18556337-620D-473D-91EC-ABED6D233BFD}" presName="Name37" presStyleLbl="parChTrans1D3" presStyleIdx="2" presStyleCnt="6"/>
      <dgm:spPr/>
    </dgm:pt>
    <dgm:pt modelId="{65C29A35-88AB-4390-A013-638347C187FF}" type="pres">
      <dgm:prSet presAssocID="{8538F325-5A3E-46CA-99EC-32FFDC18BFF6}" presName="hierRoot2" presStyleCnt="0">
        <dgm:presLayoutVars>
          <dgm:hierBranch val="init"/>
        </dgm:presLayoutVars>
      </dgm:prSet>
      <dgm:spPr/>
    </dgm:pt>
    <dgm:pt modelId="{F30B2BC7-85E5-4F7B-A46B-B0F41544EC64}" type="pres">
      <dgm:prSet presAssocID="{8538F325-5A3E-46CA-99EC-32FFDC18BFF6}" presName="rootComposite" presStyleCnt="0"/>
      <dgm:spPr/>
    </dgm:pt>
    <dgm:pt modelId="{E785D6DE-D4E7-435E-B7AB-D4052226CFE5}" type="pres">
      <dgm:prSet presAssocID="{8538F325-5A3E-46CA-99EC-32FFDC18BFF6}" presName="rootText" presStyleLbl="node3" presStyleIdx="2" presStyleCnt="6">
        <dgm:presLayoutVars>
          <dgm:chPref val="3"/>
        </dgm:presLayoutVars>
      </dgm:prSet>
      <dgm:spPr/>
    </dgm:pt>
    <dgm:pt modelId="{16569F34-4D21-46E3-BED5-02427B1DB965}" type="pres">
      <dgm:prSet presAssocID="{8538F325-5A3E-46CA-99EC-32FFDC18BFF6}" presName="rootConnector" presStyleLbl="node3" presStyleIdx="2" presStyleCnt="6"/>
      <dgm:spPr/>
    </dgm:pt>
    <dgm:pt modelId="{C8A03430-C365-41CA-BCB4-B32D9F5235F2}" type="pres">
      <dgm:prSet presAssocID="{8538F325-5A3E-46CA-99EC-32FFDC18BFF6}" presName="hierChild4" presStyleCnt="0"/>
      <dgm:spPr/>
    </dgm:pt>
    <dgm:pt modelId="{CC9FE79C-16C3-420A-90B9-A3755E0AAD5E}" type="pres">
      <dgm:prSet presAssocID="{8538F325-5A3E-46CA-99EC-32FFDC18BFF6}" presName="hierChild5" presStyleCnt="0"/>
      <dgm:spPr/>
    </dgm:pt>
    <dgm:pt modelId="{8763102D-6725-4E87-97F1-4BC9D0DB6F69}" type="pres">
      <dgm:prSet presAssocID="{15AB177D-2A85-4CE5-8B31-01432020D4F8}" presName="Name37" presStyleLbl="parChTrans1D3" presStyleIdx="3" presStyleCnt="6"/>
      <dgm:spPr/>
    </dgm:pt>
    <dgm:pt modelId="{2DED93BD-1C82-405B-B4F2-A77B32BF1845}" type="pres">
      <dgm:prSet presAssocID="{6D43DA49-7588-42A2-BB04-BFC03D3BEA33}" presName="hierRoot2" presStyleCnt="0">
        <dgm:presLayoutVars>
          <dgm:hierBranch val="init"/>
        </dgm:presLayoutVars>
      </dgm:prSet>
      <dgm:spPr/>
    </dgm:pt>
    <dgm:pt modelId="{D8C947A1-AFE7-4F8F-A994-9D4089DC9D24}" type="pres">
      <dgm:prSet presAssocID="{6D43DA49-7588-42A2-BB04-BFC03D3BEA33}" presName="rootComposite" presStyleCnt="0"/>
      <dgm:spPr/>
    </dgm:pt>
    <dgm:pt modelId="{9CFCDA34-BFA3-47B7-A3EF-8BFCCC1DB91C}" type="pres">
      <dgm:prSet presAssocID="{6D43DA49-7588-42A2-BB04-BFC03D3BEA33}" presName="rootText" presStyleLbl="node3" presStyleIdx="3" presStyleCnt="6" custLinFactNeighborX="-1620" custLinFactNeighborY="-18361">
        <dgm:presLayoutVars>
          <dgm:chPref val="3"/>
        </dgm:presLayoutVars>
      </dgm:prSet>
      <dgm:spPr/>
    </dgm:pt>
    <dgm:pt modelId="{B7AD5A3A-E789-444A-9AA9-FE869EE534A0}" type="pres">
      <dgm:prSet presAssocID="{6D43DA49-7588-42A2-BB04-BFC03D3BEA33}" presName="rootConnector" presStyleLbl="node3" presStyleIdx="3" presStyleCnt="6"/>
      <dgm:spPr/>
    </dgm:pt>
    <dgm:pt modelId="{58DC6192-4D23-41FC-A72E-B56667984117}" type="pres">
      <dgm:prSet presAssocID="{6D43DA49-7588-42A2-BB04-BFC03D3BEA33}" presName="hierChild4" presStyleCnt="0"/>
      <dgm:spPr/>
    </dgm:pt>
    <dgm:pt modelId="{8733962B-3013-4928-AB9D-87F7B26E6DC2}" type="pres">
      <dgm:prSet presAssocID="{6D43DA49-7588-42A2-BB04-BFC03D3BEA33}" presName="hierChild5" presStyleCnt="0"/>
      <dgm:spPr/>
    </dgm:pt>
    <dgm:pt modelId="{67FF9A3A-E8B7-4B07-A760-0D5A48243D38}" type="pres">
      <dgm:prSet presAssocID="{B8E4A3EF-521C-412D-BEB6-D3525B25E92A}" presName="hierChild5" presStyleCnt="0"/>
      <dgm:spPr/>
    </dgm:pt>
    <dgm:pt modelId="{5758CFFE-F129-4637-8873-4B55D03451FA}" type="pres">
      <dgm:prSet presAssocID="{B64EE979-3F8B-46E7-B348-4B4EF88D658F}" presName="Name37" presStyleLbl="parChTrans1D2" presStyleIdx="2" presStyleCnt="4"/>
      <dgm:spPr/>
    </dgm:pt>
    <dgm:pt modelId="{302D1151-42E3-4E2E-AC26-C6706420218A}" type="pres">
      <dgm:prSet presAssocID="{349315AC-1DAE-471C-84E4-E5474D75D04D}" presName="hierRoot2" presStyleCnt="0">
        <dgm:presLayoutVars>
          <dgm:hierBranch val="init"/>
        </dgm:presLayoutVars>
      </dgm:prSet>
      <dgm:spPr/>
    </dgm:pt>
    <dgm:pt modelId="{F7CF30FE-330F-4706-99ED-9CBC45205954}" type="pres">
      <dgm:prSet presAssocID="{349315AC-1DAE-471C-84E4-E5474D75D04D}" presName="rootComposite" presStyleCnt="0"/>
      <dgm:spPr/>
    </dgm:pt>
    <dgm:pt modelId="{3B17BD21-A0AA-4471-9AAB-687F4C3C2571}" type="pres">
      <dgm:prSet presAssocID="{349315AC-1DAE-471C-84E4-E5474D75D04D}" presName="rootText" presStyleLbl="node2" presStyleIdx="2" presStyleCnt="4">
        <dgm:presLayoutVars>
          <dgm:chPref val="3"/>
        </dgm:presLayoutVars>
      </dgm:prSet>
      <dgm:spPr/>
    </dgm:pt>
    <dgm:pt modelId="{2D5D83A1-104D-484A-AEF2-1B96D67BCE5A}" type="pres">
      <dgm:prSet presAssocID="{349315AC-1DAE-471C-84E4-E5474D75D04D}" presName="rootConnector" presStyleLbl="node2" presStyleIdx="2" presStyleCnt="4"/>
      <dgm:spPr/>
    </dgm:pt>
    <dgm:pt modelId="{17780A75-08EC-4B13-AEC2-DB1802280068}" type="pres">
      <dgm:prSet presAssocID="{349315AC-1DAE-471C-84E4-E5474D75D04D}" presName="hierChild4" presStyleCnt="0"/>
      <dgm:spPr/>
    </dgm:pt>
    <dgm:pt modelId="{6415642F-89D5-4B3C-AE85-DE0F2E02E657}" type="pres">
      <dgm:prSet presAssocID="{6AAD1AE4-B00D-46F8-BA9F-D27BC003190D}" presName="Name37" presStyleLbl="parChTrans1D3" presStyleIdx="4" presStyleCnt="6"/>
      <dgm:spPr/>
    </dgm:pt>
    <dgm:pt modelId="{C90FADA6-D8F1-4C69-ABE6-26D5A6ABF19E}" type="pres">
      <dgm:prSet presAssocID="{39622CE8-E10F-4303-B5C0-D01BC00D5F84}" presName="hierRoot2" presStyleCnt="0">
        <dgm:presLayoutVars>
          <dgm:hierBranch val="init"/>
        </dgm:presLayoutVars>
      </dgm:prSet>
      <dgm:spPr/>
    </dgm:pt>
    <dgm:pt modelId="{0A5AB139-753E-435B-998F-D56365768250}" type="pres">
      <dgm:prSet presAssocID="{39622CE8-E10F-4303-B5C0-D01BC00D5F84}" presName="rootComposite" presStyleCnt="0"/>
      <dgm:spPr/>
    </dgm:pt>
    <dgm:pt modelId="{CBC0B560-6732-44AA-B87A-8CE3ED308336}" type="pres">
      <dgm:prSet presAssocID="{39622CE8-E10F-4303-B5C0-D01BC00D5F84}" presName="rootText" presStyleLbl="node3" presStyleIdx="4" presStyleCnt="6">
        <dgm:presLayoutVars>
          <dgm:chPref val="3"/>
        </dgm:presLayoutVars>
      </dgm:prSet>
      <dgm:spPr/>
    </dgm:pt>
    <dgm:pt modelId="{048C4E95-4773-4BE1-82D8-D3002895EE90}" type="pres">
      <dgm:prSet presAssocID="{39622CE8-E10F-4303-B5C0-D01BC00D5F84}" presName="rootConnector" presStyleLbl="node3" presStyleIdx="4" presStyleCnt="6"/>
      <dgm:spPr/>
    </dgm:pt>
    <dgm:pt modelId="{701A6A53-9255-4C67-9443-19A88AF1E4C8}" type="pres">
      <dgm:prSet presAssocID="{39622CE8-E10F-4303-B5C0-D01BC00D5F84}" presName="hierChild4" presStyleCnt="0"/>
      <dgm:spPr/>
    </dgm:pt>
    <dgm:pt modelId="{25739CFC-6A70-4BA8-961A-9B0EBD4ADD66}" type="pres">
      <dgm:prSet presAssocID="{39622CE8-E10F-4303-B5C0-D01BC00D5F84}" presName="hierChild5" presStyleCnt="0"/>
      <dgm:spPr/>
    </dgm:pt>
    <dgm:pt modelId="{EB7058F0-5B58-41D7-AEC2-E67767D0C201}" type="pres">
      <dgm:prSet presAssocID="{4F938E52-977B-43B9-A116-B73CB161DC63}" presName="Name37" presStyleLbl="parChTrans1D3" presStyleIdx="5" presStyleCnt="6"/>
      <dgm:spPr/>
    </dgm:pt>
    <dgm:pt modelId="{55E032CA-E719-4240-8452-157A3EFFD189}" type="pres">
      <dgm:prSet presAssocID="{B0B5B9A8-932D-4C85-A537-E0D40CE487D3}" presName="hierRoot2" presStyleCnt="0">
        <dgm:presLayoutVars>
          <dgm:hierBranch val="init"/>
        </dgm:presLayoutVars>
      </dgm:prSet>
      <dgm:spPr/>
    </dgm:pt>
    <dgm:pt modelId="{050F0C85-94F4-4F15-AAF2-6806AF7E391F}" type="pres">
      <dgm:prSet presAssocID="{B0B5B9A8-932D-4C85-A537-E0D40CE487D3}" presName="rootComposite" presStyleCnt="0"/>
      <dgm:spPr/>
    </dgm:pt>
    <dgm:pt modelId="{0923A82C-3D46-43F0-898B-3197BED7B373}" type="pres">
      <dgm:prSet presAssocID="{B0B5B9A8-932D-4C85-A537-E0D40CE487D3}" presName="rootText" presStyleLbl="node3" presStyleIdx="5" presStyleCnt="6">
        <dgm:presLayoutVars>
          <dgm:chPref val="3"/>
        </dgm:presLayoutVars>
      </dgm:prSet>
      <dgm:spPr/>
    </dgm:pt>
    <dgm:pt modelId="{4A2CC196-AB3E-4FC3-976C-35BA0D9912E8}" type="pres">
      <dgm:prSet presAssocID="{B0B5B9A8-932D-4C85-A537-E0D40CE487D3}" presName="rootConnector" presStyleLbl="node3" presStyleIdx="5" presStyleCnt="6"/>
      <dgm:spPr/>
    </dgm:pt>
    <dgm:pt modelId="{A3D0E32B-692E-4B6A-9A32-DB48D10BEB59}" type="pres">
      <dgm:prSet presAssocID="{B0B5B9A8-932D-4C85-A537-E0D40CE487D3}" presName="hierChild4" presStyleCnt="0"/>
      <dgm:spPr/>
    </dgm:pt>
    <dgm:pt modelId="{DD4C0D3B-4092-4F00-AE2B-533AEAF300A1}" type="pres">
      <dgm:prSet presAssocID="{B0B5B9A8-932D-4C85-A537-E0D40CE487D3}" presName="hierChild5" presStyleCnt="0"/>
      <dgm:spPr/>
    </dgm:pt>
    <dgm:pt modelId="{C06F07BC-3616-4C99-A08C-5800DF8E8883}" type="pres">
      <dgm:prSet presAssocID="{349315AC-1DAE-471C-84E4-E5474D75D04D}" presName="hierChild5" presStyleCnt="0"/>
      <dgm:spPr/>
    </dgm:pt>
    <dgm:pt modelId="{C190AA7B-3820-411D-8576-27BE967652F9}" type="pres">
      <dgm:prSet presAssocID="{D10C08CA-4BED-457C-8CA3-751214567E7F}" presName="Name37" presStyleLbl="parChTrans1D2" presStyleIdx="3" presStyleCnt="4"/>
      <dgm:spPr/>
    </dgm:pt>
    <dgm:pt modelId="{C90FD022-4243-4524-82CD-FB1949BF0118}" type="pres">
      <dgm:prSet presAssocID="{6A236AA7-6D74-4AA1-B1E3-FBB4256B4141}" presName="hierRoot2" presStyleCnt="0">
        <dgm:presLayoutVars>
          <dgm:hierBranch val="init"/>
        </dgm:presLayoutVars>
      </dgm:prSet>
      <dgm:spPr/>
    </dgm:pt>
    <dgm:pt modelId="{D8A39672-CF37-4F25-8F40-C6350F0BB379}" type="pres">
      <dgm:prSet presAssocID="{6A236AA7-6D74-4AA1-B1E3-FBB4256B4141}" presName="rootComposite" presStyleCnt="0"/>
      <dgm:spPr/>
    </dgm:pt>
    <dgm:pt modelId="{0649086A-D496-4C7A-9326-D13C49D24D64}" type="pres">
      <dgm:prSet presAssocID="{6A236AA7-6D74-4AA1-B1E3-FBB4256B4141}" presName="rootText" presStyleLbl="node2" presStyleIdx="3" presStyleCnt="4">
        <dgm:presLayoutVars>
          <dgm:chPref val="3"/>
        </dgm:presLayoutVars>
      </dgm:prSet>
      <dgm:spPr/>
    </dgm:pt>
    <dgm:pt modelId="{D99600FF-77D6-4111-BC2A-8EE40CAC8D3F}" type="pres">
      <dgm:prSet presAssocID="{6A236AA7-6D74-4AA1-B1E3-FBB4256B4141}" presName="rootConnector" presStyleLbl="node2" presStyleIdx="3" presStyleCnt="4"/>
      <dgm:spPr/>
    </dgm:pt>
    <dgm:pt modelId="{FDA798B8-DC97-4ED8-92DE-BEC5D1D336AC}" type="pres">
      <dgm:prSet presAssocID="{6A236AA7-6D74-4AA1-B1E3-FBB4256B4141}" presName="hierChild4" presStyleCnt="0"/>
      <dgm:spPr/>
    </dgm:pt>
    <dgm:pt modelId="{B49C1B3F-12A9-4F18-AD46-156E355CC18E}" type="pres">
      <dgm:prSet presAssocID="{6A236AA7-6D74-4AA1-B1E3-FBB4256B4141}" presName="hierChild5" presStyleCnt="0"/>
      <dgm:spPr/>
    </dgm:pt>
    <dgm:pt modelId="{55A87C99-742D-4A9C-9A75-60D73627244F}" type="pres">
      <dgm:prSet presAssocID="{EBB33C44-78E1-4D4B-AEF1-5334F9EA7902}" presName="hierChild3" presStyleCnt="0"/>
      <dgm:spPr/>
    </dgm:pt>
  </dgm:ptLst>
  <dgm:cxnLst>
    <dgm:cxn modelId="{3D3B3601-59A5-4974-96D4-A020FC8DDD36}" type="presOf" srcId="{349315AC-1DAE-471C-84E4-E5474D75D04D}" destId="{2D5D83A1-104D-484A-AEF2-1B96D67BCE5A}" srcOrd="1" destOrd="0" presId="urn:microsoft.com/office/officeart/2005/8/layout/orgChart1"/>
    <dgm:cxn modelId="{81202806-DBFB-441A-B839-150820E1BA27}" type="presOf" srcId="{D2FA0070-E93A-47DF-80C2-AB77EEBF8690}" destId="{E52541EB-4A83-4B60-9CC9-CE616C88A442}" srcOrd="1" destOrd="0" presId="urn:microsoft.com/office/officeart/2005/8/layout/orgChart1"/>
    <dgm:cxn modelId="{27304D06-2EAB-4D04-A2A2-7EE12F0B8BAF}" type="presOf" srcId="{D10C08CA-4BED-457C-8CA3-751214567E7F}" destId="{C190AA7B-3820-411D-8576-27BE967652F9}" srcOrd="0" destOrd="0" presId="urn:microsoft.com/office/officeart/2005/8/layout/orgChart1"/>
    <dgm:cxn modelId="{F2DAB211-E34F-45DA-8537-C5CA78E5A95E}" type="presOf" srcId="{B0B5B9A8-932D-4C85-A537-E0D40CE487D3}" destId="{4A2CC196-AB3E-4FC3-976C-35BA0D9912E8}" srcOrd="1" destOrd="0" presId="urn:microsoft.com/office/officeart/2005/8/layout/orgChart1"/>
    <dgm:cxn modelId="{BCBDED15-6BB8-4D36-A46C-68974300AD58}" type="presOf" srcId="{39622CE8-E10F-4303-B5C0-D01BC00D5F84}" destId="{CBC0B560-6732-44AA-B87A-8CE3ED308336}" srcOrd="0" destOrd="0" presId="urn:microsoft.com/office/officeart/2005/8/layout/orgChart1"/>
    <dgm:cxn modelId="{19597B17-A3ED-4789-97D2-BBC5FC0F1D2B}" srcId="{349315AC-1DAE-471C-84E4-E5474D75D04D}" destId="{39622CE8-E10F-4303-B5C0-D01BC00D5F84}" srcOrd="0" destOrd="0" parTransId="{6AAD1AE4-B00D-46F8-BA9F-D27BC003190D}" sibTransId="{62F12957-8D9B-408B-B51B-3A6EFEEE3696}"/>
    <dgm:cxn modelId="{F4156A22-6652-47AA-ACDD-076C246A1F97}" type="presOf" srcId="{EBB33C44-78E1-4D4B-AEF1-5334F9EA7902}" destId="{AA8E2815-9A1C-4780-97BB-AE6530AE9BBC}" srcOrd="1" destOrd="0" presId="urn:microsoft.com/office/officeart/2005/8/layout/orgChart1"/>
    <dgm:cxn modelId="{8D8ED426-EF77-4F45-8543-90F13AB41FC4}" type="presOf" srcId="{6AAD1AE4-B00D-46F8-BA9F-D27BC003190D}" destId="{6415642F-89D5-4B3C-AE85-DE0F2E02E657}" srcOrd="0" destOrd="0" presId="urn:microsoft.com/office/officeart/2005/8/layout/orgChart1"/>
    <dgm:cxn modelId="{FAED9627-0D60-417D-8A0F-0FFA1077F96C}" type="presOf" srcId="{6A236AA7-6D74-4AA1-B1E3-FBB4256B4141}" destId="{0649086A-D496-4C7A-9326-D13C49D24D64}" srcOrd="0" destOrd="0" presId="urn:microsoft.com/office/officeart/2005/8/layout/orgChart1"/>
    <dgm:cxn modelId="{B261162A-BCB9-4EF3-9541-9BB15B57B38C}" type="presOf" srcId="{D2FA0070-E93A-47DF-80C2-AB77EEBF8690}" destId="{CDFBE150-E8E7-43D6-9CA4-FAE2F364EECE}" srcOrd="0" destOrd="0" presId="urn:microsoft.com/office/officeart/2005/8/layout/orgChart1"/>
    <dgm:cxn modelId="{03DDC72C-AE8F-4A18-9E6B-51231BE8B5EF}" srcId="{EBB33C44-78E1-4D4B-AEF1-5334F9EA7902}" destId="{B8E4A3EF-521C-412D-BEB6-D3525B25E92A}" srcOrd="1" destOrd="0" parTransId="{17682801-BF28-45AA-A2C2-266994C4F794}" sibTransId="{77436723-191B-428A-A07E-81B41FF38DB1}"/>
    <dgm:cxn modelId="{718E2636-6EEF-4254-9934-DB7A0495E65B}" type="presOf" srcId="{6D43DA49-7588-42A2-BB04-BFC03D3BEA33}" destId="{B7AD5A3A-E789-444A-9AA9-FE869EE534A0}" srcOrd="1" destOrd="0" presId="urn:microsoft.com/office/officeart/2005/8/layout/orgChart1"/>
    <dgm:cxn modelId="{ADC90D39-B469-4AC2-9DEA-C8F4390605CA}" type="presOf" srcId="{B64EE979-3F8B-46E7-B348-4B4EF88D658F}" destId="{5758CFFE-F129-4637-8873-4B55D03451FA}" srcOrd="0" destOrd="0" presId="urn:microsoft.com/office/officeart/2005/8/layout/orgChart1"/>
    <dgm:cxn modelId="{D997F339-50A8-4E4F-BC6E-91756D5CAFFB}" type="presOf" srcId="{4F938E52-977B-43B9-A116-B73CB161DC63}" destId="{EB7058F0-5B58-41D7-AEC2-E67767D0C201}" srcOrd="0" destOrd="0" presId="urn:microsoft.com/office/officeart/2005/8/layout/orgChart1"/>
    <dgm:cxn modelId="{9D2FB45E-9898-4E79-9215-988B6FFA9010}" type="presOf" srcId="{A1B3D8AC-1FBE-4FAC-887A-7F68DABE36E2}" destId="{C3867439-B4D6-4370-8F32-6A42BF86E50E}" srcOrd="0" destOrd="0" presId="urn:microsoft.com/office/officeart/2005/8/layout/orgChart1"/>
    <dgm:cxn modelId="{68B74344-5895-4DDE-94B3-ABDCB17212FC}" srcId="{349315AC-1DAE-471C-84E4-E5474D75D04D}" destId="{B0B5B9A8-932D-4C85-A537-E0D40CE487D3}" srcOrd="1" destOrd="0" parTransId="{4F938E52-977B-43B9-A116-B73CB161DC63}" sibTransId="{C3310F31-319E-40E4-A2AB-C0A5ACE5C86E}"/>
    <dgm:cxn modelId="{8E1AE849-EF33-42A1-ACF1-25C4FF01EEF7}" type="presOf" srcId="{EBB33C44-78E1-4D4B-AEF1-5334F9EA7902}" destId="{A43AF6BB-3BEE-43D7-A9A9-78C1636B8B10}" srcOrd="0" destOrd="0" presId="urn:microsoft.com/office/officeart/2005/8/layout/orgChart1"/>
    <dgm:cxn modelId="{A0B3EF6B-F733-470B-A0E0-1FFCF4B49A2F}" type="presOf" srcId="{39622CE8-E10F-4303-B5C0-D01BC00D5F84}" destId="{048C4E95-4773-4BE1-82D8-D3002895EE90}" srcOrd="1" destOrd="0" presId="urn:microsoft.com/office/officeart/2005/8/layout/orgChart1"/>
    <dgm:cxn modelId="{8449394D-8462-4AA4-85FF-D4825F1B6541}" type="presOf" srcId="{17682801-BF28-45AA-A2C2-266994C4F794}" destId="{76F5F6EF-3611-4942-98F4-EF7ADE1EDA76}" srcOrd="0" destOrd="0" presId="urn:microsoft.com/office/officeart/2005/8/layout/orgChart1"/>
    <dgm:cxn modelId="{74C8824D-C7CE-4792-8229-709391A3BAB4}" srcId="{D2FA0070-E93A-47DF-80C2-AB77EEBF8690}" destId="{0DE59CCE-09EC-4323-B4D0-989A07CFF897}" srcOrd="1" destOrd="0" parTransId="{735281F9-F763-4F43-9E02-CBD09DFF1170}" sibTransId="{E799EF9A-72DD-40FB-B0FC-35EA2109CE99}"/>
    <dgm:cxn modelId="{FA8CFC73-10B6-4056-9B8F-E8C34AE87F5A}" srcId="{EBB33C44-78E1-4D4B-AEF1-5334F9EA7902}" destId="{D2FA0070-E93A-47DF-80C2-AB77EEBF8690}" srcOrd="0" destOrd="0" parTransId="{8ACDACF0-601C-460E-B459-8E58087D355C}" sibTransId="{2FE79E09-9CF0-493B-90BC-A15D32B49C15}"/>
    <dgm:cxn modelId="{8D8C6476-86B4-4342-A56F-3E3617AF5276}" type="presOf" srcId="{B0B5B9A8-932D-4C85-A537-E0D40CE487D3}" destId="{0923A82C-3D46-43F0-898B-3197BED7B373}" srcOrd="0" destOrd="0" presId="urn:microsoft.com/office/officeart/2005/8/layout/orgChart1"/>
    <dgm:cxn modelId="{7F9CD180-5015-4D90-AA68-10F0971ACAEF}" type="presOf" srcId="{8538F325-5A3E-46CA-99EC-32FFDC18BFF6}" destId="{E785D6DE-D4E7-435E-B7AB-D4052226CFE5}" srcOrd="0" destOrd="0" presId="urn:microsoft.com/office/officeart/2005/8/layout/orgChart1"/>
    <dgm:cxn modelId="{030C0997-C4DA-4F66-9CC6-A6E398506F98}" type="presOf" srcId="{00CDD4A8-96A1-447D-BEBE-8D6DAB403521}" destId="{8DA4CF87-E76E-4656-AF3D-9B4389461355}" srcOrd="0" destOrd="0" presId="urn:microsoft.com/office/officeart/2005/8/layout/orgChart1"/>
    <dgm:cxn modelId="{2B5832A4-0AC9-4E32-8828-48C9B94B8A9A}" srcId="{EBB33C44-78E1-4D4B-AEF1-5334F9EA7902}" destId="{349315AC-1DAE-471C-84E4-E5474D75D04D}" srcOrd="2" destOrd="0" parTransId="{B64EE979-3F8B-46E7-B348-4B4EF88D658F}" sibTransId="{3736DC21-9756-4242-99D3-BD5582890A92}"/>
    <dgm:cxn modelId="{883053B2-953A-4CD9-965A-422E06B1E429}" srcId="{A1B3D8AC-1FBE-4FAC-887A-7F68DABE36E2}" destId="{EBB33C44-78E1-4D4B-AEF1-5334F9EA7902}" srcOrd="0" destOrd="0" parTransId="{9FA31E1B-E003-472E-8DD9-26156C5AFEFD}" sibTransId="{83B6860B-50A6-4472-BC95-9959B015057A}"/>
    <dgm:cxn modelId="{E7D2A2B4-E9BE-4CB2-AA5E-0BBB7C92EDFA}" type="presOf" srcId="{8538F325-5A3E-46CA-99EC-32FFDC18BFF6}" destId="{16569F34-4D21-46E3-BED5-02427B1DB965}" srcOrd="1" destOrd="0" presId="urn:microsoft.com/office/officeart/2005/8/layout/orgChart1"/>
    <dgm:cxn modelId="{0CFA08B7-82BB-47FB-84B4-0E54D9005999}" srcId="{EBB33C44-78E1-4D4B-AEF1-5334F9EA7902}" destId="{6A236AA7-6D74-4AA1-B1E3-FBB4256B4141}" srcOrd="3" destOrd="0" parTransId="{D10C08CA-4BED-457C-8CA3-751214567E7F}" sibTransId="{B9537B5D-30B4-4512-825C-016E788590BD}"/>
    <dgm:cxn modelId="{657259B7-A875-48A9-9D97-E0F8CAA1AEEA}" type="presOf" srcId="{15AB177D-2A85-4CE5-8B31-01432020D4F8}" destId="{8763102D-6725-4E87-97F1-4BC9D0DB6F69}" srcOrd="0" destOrd="0" presId="urn:microsoft.com/office/officeart/2005/8/layout/orgChart1"/>
    <dgm:cxn modelId="{719B7DBC-B14F-4B01-B972-96A3AAECD54F}" type="presOf" srcId="{0DE59CCE-09EC-4323-B4D0-989A07CFF897}" destId="{4A0CEB53-0567-493D-A781-030341322F5F}" srcOrd="0" destOrd="0" presId="urn:microsoft.com/office/officeart/2005/8/layout/orgChart1"/>
    <dgm:cxn modelId="{C4C5ADC3-6852-4D2E-AAF4-E0694CFDBD36}" type="presOf" srcId="{8ACDACF0-601C-460E-B459-8E58087D355C}" destId="{7CF028E3-0CE4-47B1-A5AF-A07C1B908F59}" srcOrd="0" destOrd="0" presId="urn:microsoft.com/office/officeart/2005/8/layout/orgChart1"/>
    <dgm:cxn modelId="{CEFE4EC9-8B67-42CF-AC9E-FADB14724E0C}" type="presOf" srcId="{349315AC-1DAE-471C-84E4-E5474D75D04D}" destId="{3B17BD21-A0AA-4471-9AAB-687F4C3C2571}" srcOrd="0" destOrd="0" presId="urn:microsoft.com/office/officeart/2005/8/layout/orgChart1"/>
    <dgm:cxn modelId="{B6A3CDCB-3C48-4EAD-AF33-41E817173467}" type="presOf" srcId="{B8E4A3EF-521C-412D-BEB6-D3525B25E92A}" destId="{96568545-BB09-464D-AEC6-0F3E769C2715}" srcOrd="0" destOrd="0" presId="urn:microsoft.com/office/officeart/2005/8/layout/orgChart1"/>
    <dgm:cxn modelId="{3A66CCD3-A7EB-478B-B1F4-BF400B21B920}" type="presOf" srcId="{0DE59CCE-09EC-4323-B4D0-989A07CFF897}" destId="{FD1F2459-39CF-42A0-B492-BFA8E2A59242}" srcOrd="1" destOrd="0" presId="urn:microsoft.com/office/officeart/2005/8/layout/orgChart1"/>
    <dgm:cxn modelId="{3ACEA6D5-1E5C-4287-AA1F-E3F1498E7882}" srcId="{B8E4A3EF-521C-412D-BEB6-D3525B25E92A}" destId="{8538F325-5A3E-46CA-99EC-32FFDC18BFF6}" srcOrd="0" destOrd="0" parTransId="{18556337-620D-473D-91EC-ABED6D233BFD}" sibTransId="{186E0E19-B396-4814-8FF8-36C5EC4CA93F}"/>
    <dgm:cxn modelId="{386190D6-AF93-4DC3-8687-0416204E3B47}" type="presOf" srcId="{FE9F7C43-EF88-46CE-BDC3-0B8F9CDFCCBE}" destId="{54F05202-9A13-4EA3-8CE9-FAD1AFCFBA47}" srcOrd="0" destOrd="0" presId="urn:microsoft.com/office/officeart/2005/8/layout/orgChart1"/>
    <dgm:cxn modelId="{91A340D9-005E-494B-99B2-B6D6DDED3CBB}" type="presOf" srcId="{6A236AA7-6D74-4AA1-B1E3-FBB4256B4141}" destId="{D99600FF-77D6-4111-BC2A-8EE40CAC8D3F}" srcOrd="1" destOrd="0" presId="urn:microsoft.com/office/officeart/2005/8/layout/orgChart1"/>
    <dgm:cxn modelId="{FF19ACDB-551C-4972-9B72-455F42B99472}" type="presOf" srcId="{00CDD4A8-96A1-447D-BEBE-8D6DAB403521}" destId="{44358DDF-779A-46AE-AB3B-EF47B4BCE331}" srcOrd="1" destOrd="0" presId="urn:microsoft.com/office/officeart/2005/8/layout/orgChart1"/>
    <dgm:cxn modelId="{DDD47BDD-9132-473F-A879-F9906CACAD4E}" srcId="{B8E4A3EF-521C-412D-BEB6-D3525B25E92A}" destId="{6D43DA49-7588-42A2-BB04-BFC03D3BEA33}" srcOrd="1" destOrd="0" parTransId="{15AB177D-2A85-4CE5-8B31-01432020D4F8}" sibTransId="{293DC295-4393-47C4-A3B5-808BE5A68F77}"/>
    <dgm:cxn modelId="{3FCDE0F0-CE45-431A-9048-FDC7DE64B345}" type="presOf" srcId="{735281F9-F763-4F43-9E02-CBD09DFF1170}" destId="{2C03B9AA-EEE2-4779-8027-7A699B8696E7}" srcOrd="0" destOrd="0" presId="urn:microsoft.com/office/officeart/2005/8/layout/orgChart1"/>
    <dgm:cxn modelId="{053BDFF1-BCC8-49B0-9028-E9457B7F9581}" type="presOf" srcId="{B8E4A3EF-521C-412D-BEB6-D3525B25E92A}" destId="{C2365956-C1D1-470C-90E7-F3AEBA5BDBCA}" srcOrd="1" destOrd="0" presId="urn:microsoft.com/office/officeart/2005/8/layout/orgChart1"/>
    <dgm:cxn modelId="{DA3881F4-74FC-43C6-9D5F-0836DB83CCEE}" type="presOf" srcId="{6D43DA49-7588-42A2-BB04-BFC03D3BEA33}" destId="{9CFCDA34-BFA3-47B7-A3EF-8BFCCC1DB91C}" srcOrd="0" destOrd="0" presId="urn:microsoft.com/office/officeart/2005/8/layout/orgChart1"/>
    <dgm:cxn modelId="{F95C83F9-7CB7-4D41-BB97-51D072605DE0}" srcId="{D2FA0070-E93A-47DF-80C2-AB77EEBF8690}" destId="{00CDD4A8-96A1-447D-BEBE-8D6DAB403521}" srcOrd="0" destOrd="0" parTransId="{FE9F7C43-EF88-46CE-BDC3-0B8F9CDFCCBE}" sibTransId="{FB53C6BD-959C-4D34-B3C2-BC1FC9DF4E2D}"/>
    <dgm:cxn modelId="{3948C9FC-0857-452C-A200-E3227213A03E}" type="presOf" srcId="{18556337-620D-473D-91EC-ABED6D233BFD}" destId="{8BE7FBCC-EC8A-4432-905F-E08A2288F666}" srcOrd="0" destOrd="0" presId="urn:microsoft.com/office/officeart/2005/8/layout/orgChart1"/>
    <dgm:cxn modelId="{7910C198-48DB-495F-B9F7-634FB99CFAA9}" type="presParOf" srcId="{C3867439-B4D6-4370-8F32-6A42BF86E50E}" destId="{00B08E0D-A49F-45E1-901D-BFE7435A12CD}" srcOrd="0" destOrd="0" presId="urn:microsoft.com/office/officeart/2005/8/layout/orgChart1"/>
    <dgm:cxn modelId="{87E1C603-6408-410C-8773-DEE5715A6BC6}" type="presParOf" srcId="{00B08E0D-A49F-45E1-901D-BFE7435A12CD}" destId="{F47D4641-EA36-468B-A485-D4DA2C65AA9F}" srcOrd="0" destOrd="0" presId="urn:microsoft.com/office/officeart/2005/8/layout/orgChart1"/>
    <dgm:cxn modelId="{4B90FE76-433D-4909-B72A-D0AAE392C235}" type="presParOf" srcId="{F47D4641-EA36-468B-A485-D4DA2C65AA9F}" destId="{A43AF6BB-3BEE-43D7-A9A9-78C1636B8B10}" srcOrd="0" destOrd="0" presId="urn:microsoft.com/office/officeart/2005/8/layout/orgChart1"/>
    <dgm:cxn modelId="{8D9A5572-CD70-4578-8E53-861544457D3D}" type="presParOf" srcId="{F47D4641-EA36-468B-A485-D4DA2C65AA9F}" destId="{AA8E2815-9A1C-4780-97BB-AE6530AE9BBC}" srcOrd="1" destOrd="0" presId="urn:microsoft.com/office/officeart/2005/8/layout/orgChart1"/>
    <dgm:cxn modelId="{ABF26920-3168-4494-8392-C1A618779280}" type="presParOf" srcId="{00B08E0D-A49F-45E1-901D-BFE7435A12CD}" destId="{6105A32C-64D5-4E29-933B-B14BFCE7DE31}" srcOrd="1" destOrd="0" presId="urn:microsoft.com/office/officeart/2005/8/layout/orgChart1"/>
    <dgm:cxn modelId="{C4527BCD-A93B-4AB1-8FB2-A1F6D7977DC7}" type="presParOf" srcId="{6105A32C-64D5-4E29-933B-B14BFCE7DE31}" destId="{7CF028E3-0CE4-47B1-A5AF-A07C1B908F59}" srcOrd="0" destOrd="0" presId="urn:microsoft.com/office/officeart/2005/8/layout/orgChart1"/>
    <dgm:cxn modelId="{7BA3DDB9-3BA4-4E67-93D6-8DD8D81347A9}" type="presParOf" srcId="{6105A32C-64D5-4E29-933B-B14BFCE7DE31}" destId="{8818A04A-8EB4-420B-BE8A-A169D322A7CA}" srcOrd="1" destOrd="0" presId="urn:microsoft.com/office/officeart/2005/8/layout/orgChart1"/>
    <dgm:cxn modelId="{1BBF1DEA-42F3-43FA-B3D9-71997923AC48}" type="presParOf" srcId="{8818A04A-8EB4-420B-BE8A-A169D322A7CA}" destId="{4210B955-74A8-4DA9-B331-DCF38AA86BD3}" srcOrd="0" destOrd="0" presId="urn:microsoft.com/office/officeart/2005/8/layout/orgChart1"/>
    <dgm:cxn modelId="{1080F294-DFE0-4BBB-825B-A4C992F27D22}" type="presParOf" srcId="{4210B955-74A8-4DA9-B331-DCF38AA86BD3}" destId="{CDFBE150-E8E7-43D6-9CA4-FAE2F364EECE}" srcOrd="0" destOrd="0" presId="urn:microsoft.com/office/officeart/2005/8/layout/orgChart1"/>
    <dgm:cxn modelId="{A6A17CC4-F07B-4DE3-95CC-F02C9F1A42C5}" type="presParOf" srcId="{4210B955-74A8-4DA9-B331-DCF38AA86BD3}" destId="{E52541EB-4A83-4B60-9CC9-CE616C88A442}" srcOrd="1" destOrd="0" presId="urn:microsoft.com/office/officeart/2005/8/layout/orgChart1"/>
    <dgm:cxn modelId="{722B0CC0-BCCE-43A2-99D6-2ADF7A217EBA}" type="presParOf" srcId="{8818A04A-8EB4-420B-BE8A-A169D322A7CA}" destId="{68A6AAE0-3D9B-47AD-9726-B14C5E49BE13}" srcOrd="1" destOrd="0" presId="urn:microsoft.com/office/officeart/2005/8/layout/orgChart1"/>
    <dgm:cxn modelId="{B337BC3C-3BF5-422F-9592-6EAE74F638F0}" type="presParOf" srcId="{68A6AAE0-3D9B-47AD-9726-B14C5E49BE13}" destId="{54F05202-9A13-4EA3-8CE9-FAD1AFCFBA47}" srcOrd="0" destOrd="0" presId="urn:microsoft.com/office/officeart/2005/8/layout/orgChart1"/>
    <dgm:cxn modelId="{7604F112-6123-4964-9F49-6AB5DED5A8D5}" type="presParOf" srcId="{68A6AAE0-3D9B-47AD-9726-B14C5E49BE13}" destId="{77C4C1EB-1B6A-41A3-A026-DDE558B9F3AA}" srcOrd="1" destOrd="0" presId="urn:microsoft.com/office/officeart/2005/8/layout/orgChart1"/>
    <dgm:cxn modelId="{A759CB42-0EEF-493D-8FA0-4D0407B871ED}" type="presParOf" srcId="{77C4C1EB-1B6A-41A3-A026-DDE558B9F3AA}" destId="{9C35C98D-7252-4104-8C71-F3DC6729A32F}" srcOrd="0" destOrd="0" presId="urn:microsoft.com/office/officeart/2005/8/layout/orgChart1"/>
    <dgm:cxn modelId="{0759A594-4B3D-4784-8D65-95EA3B15156E}" type="presParOf" srcId="{9C35C98D-7252-4104-8C71-F3DC6729A32F}" destId="{8DA4CF87-E76E-4656-AF3D-9B4389461355}" srcOrd="0" destOrd="0" presId="urn:microsoft.com/office/officeart/2005/8/layout/orgChart1"/>
    <dgm:cxn modelId="{C39033EC-6378-4DB7-AB17-3BA9AB9125AE}" type="presParOf" srcId="{9C35C98D-7252-4104-8C71-F3DC6729A32F}" destId="{44358DDF-779A-46AE-AB3B-EF47B4BCE331}" srcOrd="1" destOrd="0" presId="urn:microsoft.com/office/officeart/2005/8/layout/orgChart1"/>
    <dgm:cxn modelId="{A0DBD8F7-B209-4774-9F59-4C571C57BCA0}" type="presParOf" srcId="{77C4C1EB-1B6A-41A3-A026-DDE558B9F3AA}" destId="{12C3A616-7D7C-43E3-9832-D788601151FA}" srcOrd="1" destOrd="0" presId="urn:microsoft.com/office/officeart/2005/8/layout/orgChart1"/>
    <dgm:cxn modelId="{8E5CC15D-6543-4BC6-BEA6-3D08B625D703}" type="presParOf" srcId="{77C4C1EB-1B6A-41A3-A026-DDE558B9F3AA}" destId="{606CB8BA-6638-454B-BA7E-732303EFA546}" srcOrd="2" destOrd="0" presId="urn:microsoft.com/office/officeart/2005/8/layout/orgChart1"/>
    <dgm:cxn modelId="{1DB6264D-ACE7-4ECF-B9D1-853AC27C25C5}" type="presParOf" srcId="{68A6AAE0-3D9B-47AD-9726-B14C5E49BE13}" destId="{2C03B9AA-EEE2-4779-8027-7A699B8696E7}" srcOrd="2" destOrd="0" presId="urn:microsoft.com/office/officeart/2005/8/layout/orgChart1"/>
    <dgm:cxn modelId="{6F0242F0-605C-494B-B6AF-C3DAA42F7D6A}" type="presParOf" srcId="{68A6AAE0-3D9B-47AD-9726-B14C5E49BE13}" destId="{DD62E64B-559B-4F70-8306-9678E07C86D5}" srcOrd="3" destOrd="0" presId="urn:microsoft.com/office/officeart/2005/8/layout/orgChart1"/>
    <dgm:cxn modelId="{3ED757CD-0DAA-4ECC-B34A-CEC5E84ABB11}" type="presParOf" srcId="{DD62E64B-559B-4F70-8306-9678E07C86D5}" destId="{96E81B2F-CB2D-42CD-AB55-185505D08238}" srcOrd="0" destOrd="0" presId="urn:microsoft.com/office/officeart/2005/8/layout/orgChart1"/>
    <dgm:cxn modelId="{DEC55DA4-DCA4-4F28-9FBA-51D15118867E}" type="presParOf" srcId="{96E81B2F-CB2D-42CD-AB55-185505D08238}" destId="{4A0CEB53-0567-493D-A781-030341322F5F}" srcOrd="0" destOrd="0" presId="urn:microsoft.com/office/officeart/2005/8/layout/orgChart1"/>
    <dgm:cxn modelId="{4FD69DAA-7450-4DD7-AB24-38CDA8E0D2CB}" type="presParOf" srcId="{96E81B2F-CB2D-42CD-AB55-185505D08238}" destId="{FD1F2459-39CF-42A0-B492-BFA8E2A59242}" srcOrd="1" destOrd="0" presId="urn:microsoft.com/office/officeart/2005/8/layout/orgChart1"/>
    <dgm:cxn modelId="{796B3DD7-31D2-4DAB-8EB8-C75AC8C25E64}" type="presParOf" srcId="{DD62E64B-559B-4F70-8306-9678E07C86D5}" destId="{C2B679ED-7DE3-4ADF-BC5D-52FF14824AD8}" srcOrd="1" destOrd="0" presId="urn:microsoft.com/office/officeart/2005/8/layout/orgChart1"/>
    <dgm:cxn modelId="{D8C11DDA-FD14-4F7C-AA26-F2D977608852}" type="presParOf" srcId="{DD62E64B-559B-4F70-8306-9678E07C86D5}" destId="{439C3F9B-1C2B-4586-BFBD-507B14E84E73}" srcOrd="2" destOrd="0" presId="urn:microsoft.com/office/officeart/2005/8/layout/orgChart1"/>
    <dgm:cxn modelId="{ED220D41-C2A0-4B08-96CD-A118933165A1}" type="presParOf" srcId="{8818A04A-8EB4-420B-BE8A-A169D322A7CA}" destId="{96D2ECDF-59B7-4FCD-9BE6-62EF5393A5A6}" srcOrd="2" destOrd="0" presId="urn:microsoft.com/office/officeart/2005/8/layout/orgChart1"/>
    <dgm:cxn modelId="{DF18D646-9D11-41C1-B5C2-B34278C41102}" type="presParOf" srcId="{6105A32C-64D5-4E29-933B-B14BFCE7DE31}" destId="{76F5F6EF-3611-4942-98F4-EF7ADE1EDA76}" srcOrd="2" destOrd="0" presId="urn:microsoft.com/office/officeart/2005/8/layout/orgChart1"/>
    <dgm:cxn modelId="{410BCC01-39C2-48E3-970A-D278E5164008}" type="presParOf" srcId="{6105A32C-64D5-4E29-933B-B14BFCE7DE31}" destId="{F6936ACC-25CB-4E8B-8058-72A94D54ECB8}" srcOrd="3" destOrd="0" presId="urn:microsoft.com/office/officeart/2005/8/layout/orgChart1"/>
    <dgm:cxn modelId="{A0FA4F28-DD22-4519-87EE-955AF4A3A7B8}" type="presParOf" srcId="{F6936ACC-25CB-4E8B-8058-72A94D54ECB8}" destId="{AE867A0B-7EA6-494E-83EF-C59B5B2CB228}" srcOrd="0" destOrd="0" presId="urn:microsoft.com/office/officeart/2005/8/layout/orgChart1"/>
    <dgm:cxn modelId="{4E3E3FC3-F2D6-4A11-ABA0-515382A1115B}" type="presParOf" srcId="{AE867A0B-7EA6-494E-83EF-C59B5B2CB228}" destId="{96568545-BB09-464D-AEC6-0F3E769C2715}" srcOrd="0" destOrd="0" presId="urn:microsoft.com/office/officeart/2005/8/layout/orgChart1"/>
    <dgm:cxn modelId="{9A2B0814-9F2D-4B0A-B2DD-3BFDB59A5301}" type="presParOf" srcId="{AE867A0B-7EA6-494E-83EF-C59B5B2CB228}" destId="{C2365956-C1D1-470C-90E7-F3AEBA5BDBCA}" srcOrd="1" destOrd="0" presId="urn:microsoft.com/office/officeart/2005/8/layout/orgChart1"/>
    <dgm:cxn modelId="{610A3921-C4CB-4F57-9BBD-58637B5B9832}" type="presParOf" srcId="{F6936ACC-25CB-4E8B-8058-72A94D54ECB8}" destId="{1AD82E15-1325-43DB-AC71-FB3A1B71530B}" srcOrd="1" destOrd="0" presId="urn:microsoft.com/office/officeart/2005/8/layout/orgChart1"/>
    <dgm:cxn modelId="{F6E46D1C-50F5-4E77-A062-2447B4FCBC63}" type="presParOf" srcId="{1AD82E15-1325-43DB-AC71-FB3A1B71530B}" destId="{8BE7FBCC-EC8A-4432-905F-E08A2288F666}" srcOrd="0" destOrd="0" presId="urn:microsoft.com/office/officeart/2005/8/layout/orgChart1"/>
    <dgm:cxn modelId="{019B9977-6CB8-4231-82BF-25E20E0DA6D8}" type="presParOf" srcId="{1AD82E15-1325-43DB-AC71-FB3A1B71530B}" destId="{65C29A35-88AB-4390-A013-638347C187FF}" srcOrd="1" destOrd="0" presId="urn:microsoft.com/office/officeart/2005/8/layout/orgChart1"/>
    <dgm:cxn modelId="{60A773A7-6DB5-4FA6-91D6-C2BC937DD687}" type="presParOf" srcId="{65C29A35-88AB-4390-A013-638347C187FF}" destId="{F30B2BC7-85E5-4F7B-A46B-B0F41544EC64}" srcOrd="0" destOrd="0" presId="urn:microsoft.com/office/officeart/2005/8/layout/orgChart1"/>
    <dgm:cxn modelId="{B4342159-D5D1-4EA6-83AE-221AE2246F29}" type="presParOf" srcId="{F30B2BC7-85E5-4F7B-A46B-B0F41544EC64}" destId="{E785D6DE-D4E7-435E-B7AB-D4052226CFE5}" srcOrd="0" destOrd="0" presId="urn:microsoft.com/office/officeart/2005/8/layout/orgChart1"/>
    <dgm:cxn modelId="{02BC4DB8-4092-49D2-9470-EA795AF76865}" type="presParOf" srcId="{F30B2BC7-85E5-4F7B-A46B-B0F41544EC64}" destId="{16569F34-4D21-46E3-BED5-02427B1DB965}" srcOrd="1" destOrd="0" presId="urn:microsoft.com/office/officeart/2005/8/layout/orgChart1"/>
    <dgm:cxn modelId="{4F49D5CB-9CC8-4FD9-9DCF-CCB8FF4F5BDD}" type="presParOf" srcId="{65C29A35-88AB-4390-A013-638347C187FF}" destId="{C8A03430-C365-41CA-BCB4-B32D9F5235F2}" srcOrd="1" destOrd="0" presId="urn:microsoft.com/office/officeart/2005/8/layout/orgChart1"/>
    <dgm:cxn modelId="{CBC15124-73E3-4F41-B37A-2553080B74CA}" type="presParOf" srcId="{65C29A35-88AB-4390-A013-638347C187FF}" destId="{CC9FE79C-16C3-420A-90B9-A3755E0AAD5E}" srcOrd="2" destOrd="0" presId="urn:microsoft.com/office/officeart/2005/8/layout/orgChart1"/>
    <dgm:cxn modelId="{C580FA67-9E52-493D-82DF-4BAEE211D3B9}" type="presParOf" srcId="{1AD82E15-1325-43DB-AC71-FB3A1B71530B}" destId="{8763102D-6725-4E87-97F1-4BC9D0DB6F69}" srcOrd="2" destOrd="0" presId="urn:microsoft.com/office/officeart/2005/8/layout/orgChart1"/>
    <dgm:cxn modelId="{18A832E6-03AD-4586-9055-3B0E0B17A1F7}" type="presParOf" srcId="{1AD82E15-1325-43DB-AC71-FB3A1B71530B}" destId="{2DED93BD-1C82-405B-B4F2-A77B32BF1845}" srcOrd="3" destOrd="0" presId="urn:microsoft.com/office/officeart/2005/8/layout/orgChart1"/>
    <dgm:cxn modelId="{DFA08934-FB9C-402E-B612-48D944323B9D}" type="presParOf" srcId="{2DED93BD-1C82-405B-B4F2-A77B32BF1845}" destId="{D8C947A1-AFE7-4F8F-A994-9D4089DC9D24}" srcOrd="0" destOrd="0" presId="urn:microsoft.com/office/officeart/2005/8/layout/orgChart1"/>
    <dgm:cxn modelId="{29A07AEF-E036-48EB-B96B-2DE01430FA4E}" type="presParOf" srcId="{D8C947A1-AFE7-4F8F-A994-9D4089DC9D24}" destId="{9CFCDA34-BFA3-47B7-A3EF-8BFCCC1DB91C}" srcOrd="0" destOrd="0" presId="urn:microsoft.com/office/officeart/2005/8/layout/orgChart1"/>
    <dgm:cxn modelId="{AD0AE2A2-0ADA-46C9-8D66-58C24278D0EA}" type="presParOf" srcId="{D8C947A1-AFE7-4F8F-A994-9D4089DC9D24}" destId="{B7AD5A3A-E789-444A-9AA9-FE869EE534A0}" srcOrd="1" destOrd="0" presId="urn:microsoft.com/office/officeart/2005/8/layout/orgChart1"/>
    <dgm:cxn modelId="{889BD828-CDDB-43CC-91AD-121F54FF3539}" type="presParOf" srcId="{2DED93BD-1C82-405B-B4F2-A77B32BF1845}" destId="{58DC6192-4D23-41FC-A72E-B56667984117}" srcOrd="1" destOrd="0" presId="urn:microsoft.com/office/officeart/2005/8/layout/orgChart1"/>
    <dgm:cxn modelId="{C309E06C-3297-458C-92F5-9F80C28B9196}" type="presParOf" srcId="{2DED93BD-1C82-405B-B4F2-A77B32BF1845}" destId="{8733962B-3013-4928-AB9D-87F7B26E6DC2}" srcOrd="2" destOrd="0" presId="urn:microsoft.com/office/officeart/2005/8/layout/orgChart1"/>
    <dgm:cxn modelId="{3F4C9421-4E4A-4AF5-A118-D351343C78BE}" type="presParOf" srcId="{F6936ACC-25CB-4E8B-8058-72A94D54ECB8}" destId="{67FF9A3A-E8B7-4B07-A760-0D5A48243D38}" srcOrd="2" destOrd="0" presId="urn:microsoft.com/office/officeart/2005/8/layout/orgChart1"/>
    <dgm:cxn modelId="{63F22E5D-3591-41E4-9F9A-46E9CBE78574}" type="presParOf" srcId="{6105A32C-64D5-4E29-933B-B14BFCE7DE31}" destId="{5758CFFE-F129-4637-8873-4B55D03451FA}" srcOrd="4" destOrd="0" presId="urn:microsoft.com/office/officeart/2005/8/layout/orgChart1"/>
    <dgm:cxn modelId="{43B04E1E-D8D2-4B1E-A479-2C5E27C5E748}" type="presParOf" srcId="{6105A32C-64D5-4E29-933B-B14BFCE7DE31}" destId="{302D1151-42E3-4E2E-AC26-C6706420218A}" srcOrd="5" destOrd="0" presId="urn:microsoft.com/office/officeart/2005/8/layout/orgChart1"/>
    <dgm:cxn modelId="{B603B0D1-F47A-4E0D-A706-010775085F68}" type="presParOf" srcId="{302D1151-42E3-4E2E-AC26-C6706420218A}" destId="{F7CF30FE-330F-4706-99ED-9CBC45205954}" srcOrd="0" destOrd="0" presId="urn:microsoft.com/office/officeart/2005/8/layout/orgChart1"/>
    <dgm:cxn modelId="{E486C8D2-0207-412E-9D95-868AAA1561BE}" type="presParOf" srcId="{F7CF30FE-330F-4706-99ED-9CBC45205954}" destId="{3B17BD21-A0AA-4471-9AAB-687F4C3C2571}" srcOrd="0" destOrd="0" presId="urn:microsoft.com/office/officeart/2005/8/layout/orgChart1"/>
    <dgm:cxn modelId="{8557B0D2-5AB5-40AA-A45E-4405852C906B}" type="presParOf" srcId="{F7CF30FE-330F-4706-99ED-9CBC45205954}" destId="{2D5D83A1-104D-484A-AEF2-1B96D67BCE5A}" srcOrd="1" destOrd="0" presId="urn:microsoft.com/office/officeart/2005/8/layout/orgChart1"/>
    <dgm:cxn modelId="{C8780D77-D99C-4D66-B39B-F71005001CB9}" type="presParOf" srcId="{302D1151-42E3-4E2E-AC26-C6706420218A}" destId="{17780A75-08EC-4B13-AEC2-DB1802280068}" srcOrd="1" destOrd="0" presId="urn:microsoft.com/office/officeart/2005/8/layout/orgChart1"/>
    <dgm:cxn modelId="{C47A1121-3B5D-4EDA-BE7E-F965DB6E86E6}" type="presParOf" srcId="{17780A75-08EC-4B13-AEC2-DB1802280068}" destId="{6415642F-89D5-4B3C-AE85-DE0F2E02E657}" srcOrd="0" destOrd="0" presId="urn:microsoft.com/office/officeart/2005/8/layout/orgChart1"/>
    <dgm:cxn modelId="{417F0562-48EA-41A9-9728-62E6FA8F5B7E}" type="presParOf" srcId="{17780A75-08EC-4B13-AEC2-DB1802280068}" destId="{C90FADA6-D8F1-4C69-ABE6-26D5A6ABF19E}" srcOrd="1" destOrd="0" presId="urn:microsoft.com/office/officeart/2005/8/layout/orgChart1"/>
    <dgm:cxn modelId="{27860234-8E56-4EB8-A33A-8E16D718AAE5}" type="presParOf" srcId="{C90FADA6-D8F1-4C69-ABE6-26D5A6ABF19E}" destId="{0A5AB139-753E-435B-998F-D56365768250}" srcOrd="0" destOrd="0" presId="urn:microsoft.com/office/officeart/2005/8/layout/orgChart1"/>
    <dgm:cxn modelId="{2CB4A0ED-071B-4CE2-B8E4-B1DADEEC5F63}" type="presParOf" srcId="{0A5AB139-753E-435B-998F-D56365768250}" destId="{CBC0B560-6732-44AA-B87A-8CE3ED308336}" srcOrd="0" destOrd="0" presId="urn:microsoft.com/office/officeart/2005/8/layout/orgChart1"/>
    <dgm:cxn modelId="{C0923476-2539-4621-B5F4-8CD020D1D979}" type="presParOf" srcId="{0A5AB139-753E-435B-998F-D56365768250}" destId="{048C4E95-4773-4BE1-82D8-D3002895EE90}" srcOrd="1" destOrd="0" presId="urn:microsoft.com/office/officeart/2005/8/layout/orgChart1"/>
    <dgm:cxn modelId="{B6E3F3DC-1DF5-48B3-BD96-00364FCA43C7}" type="presParOf" srcId="{C90FADA6-D8F1-4C69-ABE6-26D5A6ABF19E}" destId="{701A6A53-9255-4C67-9443-19A88AF1E4C8}" srcOrd="1" destOrd="0" presId="urn:microsoft.com/office/officeart/2005/8/layout/orgChart1"/>
    <dgm:cxn modelId="{9DD62A1E-C51B-4DC8-81A5-9CFF679AD414}" type="presParOf" srcId="{C90FADA6-D8F1-4C69-ABE6-26D5A6ABF19E}" destId="{25739CFC-6A70-4BA8-961A-9B0EBD4ADD66}" srcOrd="2" destOrd="0" presId="urn:microsoft.com/office/officeart/2005/8/layout/orgChart1"/>
    <dgm:cxn modelId="{8D174B47-6A57-4811-86D5-1E5D4806E53D}" type="presParOf" srcId="{17780A75-08EC-4B13-AEC2-DB1802280068}" destId="{EB7058F0-5B58-41D7-AEC2-E67767D0C201}" srcOrd="2" destOrd="0" presId="urn:microsoft.com/office/officeart/2005/8/layout/orgChart1"/>
    <dgm:cxn modelId="{3F3955C7-056C-4262-92DA-C3AE72BA62F1}" type="presParOf" srcId="{17780A75-08EC-4B13-AEC2-DB1802280068}" destId="{55E032CA-E719-4240-8452-157A3EFFD189}" srcOrd="3" destOrd="0" presId="urn:microsoft.com/office/officeart/2005/8/layout/orgChart1"/>
    <dgm:cxn modelId="{3179B322-CC23-4F34-BC38-44CBC0E721E2}" type="presParOf" srcId="{55E032CA-E719-4240-8452-157A3EFFD189}" destId="{050F0C85-94F4-4F15-AAF2-6806AF7E391F}" srcOrd="0" destOrd="0" presId="urn:microsoft.com/office/officeart/2005/8/layout/orgChart1"/>
    <dgm:cxn modelId="{48A74A58-3ABD-4D37-AF92-AB0335F2E1FF}" type="presParOf" srcId="{050F0C85-94F4-4F15-AAF2-6806AF7E391F}" destId="{0923A82C-3D46-43F0-898B-3197BED7B373}" srcOrd="0" destOrd="0" presId="urn:microsoft.com/office/officeart/2005/8/layout/orgChart1"/>
    <dgm:cxn modelId="{23745106-67F4-47F1-BD13-BD5A9A2BEC6A}" type="presParOf" srcId="{050F0C85-94F4-4F15-AAF2-6806AF7E391F}" destId="{4A2CC196-AB3E-4FC3-976C-35BA0D9912E8}" srcOrd="1" destOrd="0" presId="urn:microsoft.com/office/officeart/2005/8/layout/orgChart1"/>
    <dgm:cxn modelId="{5199471E-B89B-4D8E-B452-72FA9305B375}" type="presParOf" srcId="{55E032CA-E719-4240-8452-157A3EFFD189}" destId="{A3D0E32B-692E-4B6A-9A32-DB48D10BEB59}" srcOrd="1" destOrd="0" presId="urn:microsoft.com/office/officeart/2005/8/layout/orgChart1"/>
    <dgm:cxn modelId="{C2738022-978C-4307-9A70-81D1F306573A}" type="presParOf" srcId="{55E032CA-E719-4240-8452-157A3EFFD189}" destId="{DD4C0D3B-4092-4F00-AE2B-533AEAF300A1}" srcOrd="2" destOrd="0" presId="urn:microsoft.com/office/officeart/2005/8/layout/orgChart1"/>
    <dgm:cxn modelId="{F6565986-DEA5-43B6-A491-B73068F144FE}" type="presParOf" srcId="{302D1151-42E3-4E2E-AC26-C6706420218A}" destId="{C06F07BC-3616-4C99-A08C-5800DF8E8883}" srcOrd="2" destOrd="0" presId="urn:microsoft.com/office/officeart/2005/8/layout/orgChart1"/>
    <dgm:cxn modelId="{FEA085B5-90B2-4268-B5DA-2F1C59F54AB5}" type="presParOf" srcId="{6105A32C-64D5-4E29-933B-B14BFCE7DE31}" destId="{C190AA7B-3820-411D-8576-27BE967652F9}" srcOrd="6" destOrd="0" presId="urn:microsoft.com/office/officeart/2005/8/layout/orgChart1"/>
    <dgm:cxn modelId="{E0B6C0B5-5F69-4B5D-8A7F-1EF66BFB6E4E}" type="presParOf" srcId="{6105A32C-64D5-4E29-933B-B14BFCE7DE31}" destId="{C90FD022-4243-4524-82CD-FB1949BF0118}" srcOrd="7" destOrd="0" presId="urn:microsoft.com/office/officeart/2005/8/layout/orgChart1"/>
    <dgm:cxn modelId="{A6544FCE-FABE-49B8-9CD7-E1E6FE4ECC7B}" type="presParOf" srcId="{C90FD022-4243-4524-82CD-FB1949BF0118}" destId="{D8A39672-CF37-4F25-8F40-C6350F0BB379}" srcOrd="0" destOrd="0" presId="urn:microsoft.com/office/officeart/2005/8/layout/orgChart1"/>
    <dgm:cxn modelId="{872F5774-9086-41A5-A261-45A223EA1A1F}" type="presParOf" srcId="{D8A39672-CF37-4F25-8F40-C6350F0BB379}" destId="{0649086A-D496-4C7A-9326-D13C49D24D64}" srcOrd="0" destOrd="0" presId="urn:microsoft.com/office/officeart/2005/8/layout/orgChart1"/>
    <dgm:cxn modelId="{371AB83C-CE45-4717-9E9A-B6914FC338E7}" type="presParOf" srcId="{D8A39672-CF37-4F25-8F40-C6350F0BB379}" destId="{D99600FF-77D6-4111-BC2A-8EE40CAC8D3F}" srcOrd="1" destOrd="0" presId="urn:microsoft.com/office/officeart/2005/8/layout/orgChart1"/>
    <dgm:cxn modelId="{7A512642-75C0-487B-B57E-39321D0CC37A}" type="presParOf" srcId="{C90FD022-4243-4524-82CD-FB1949BF0118}" destId="{FDA798B8-DC97-4ED8-92DE-BEC5D1D336AC}" srcOrd="1" destOrd="0" presId="urn:microsoft.com/office/officeart/2005/8/layout/orgChart1"/>
    <dgm:cxn modelId="{45CB06AB-2625-482C-B2CA-C2FF989A4B45}" type="presParOf" srcId="{C90FD022-4243-4524-82CD-FB1949BF0118}" destId="{B49C1B3F-12A9-4F18-AD46-156E355CC18E}" srcOrd="2" destOrd="0" presId="urn:microsoft.com/office/officeart/2005/8/layout/orgChart1"/>
    <dgm:cxn modelId="{6DE1D864-7212-417D-A3CF-5E8BA6C2FA64}" type="presParOf" srcId="{00B08E0D-A49F-45E1-901D-BFE7435A12CD}" destId="{55A87C99-742D-4A9C-9A75-60D73627244F}" srcOrd="2" destOrd="0" presId="urn:microsoft.com/office/officeart/2005/8/layout/orgChart1"/>
  </dgm:cxnLst>
  <dgm:bg>
    <a:solidFill>
      <a:schemeClr val="accent3">
        <a:lumMod val="20000"/>
        <a:lumOff val="80000"/>
      </a:schemeClr>
    </a:solidFill>
  </dgm:bg>
  <dgm:whole>
    <a:ln>
      <a:solidFill>
        <a:schemeClr val="accent3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0AA7B-3820-411D-8576-27BE967652F9}">
      <dsp:nvSpPr>
        <dsp:cNvPr id="0" name=""/>
        <dsp:cNvSpPr/>
      </dsp:nvSpPr>
      <dsp:spPr>
        <a:xfrm>
          <a:off x="3444240" y="1734377"/>
          <a:ext cx="2697550" cy="312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56"/>
              </a:lnTo>
              <a:lnTo>
                <a:pt x="2697550" y="156056"/>
              </a:lnTo>
              <a:lnTo>
                <a:pt x="2697550" y="3121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058F0-5B58-41D7-AEC2-E67767D0C201}">
      <dsp:nvSpPr>
        <dsp:cNvPr id="0" name=""/>
        <dsp:cNvSpPr/>
      </dsp:nvSpPr>
      <dsp:spPr>
        <a:xfrm>
          <a:off x="3748921" y="2789617"/>
          <a:ext cx="222938" cy="1738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916"/>
              </a:lnTo>
              <a:lnTo>
                <a:pt x="222938" y="173891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5642F-89D5-4B3C-AE85-DE0F2E02E657}">
      <dsp:nvSpPr>
        <dsp:cNvPr id="0" name=""/>
        <dsp:cNvSpPr/>
      </dsp:nvSpPr>
      <dsp:spPr>
        <a:xfrm>
          <a:off x="3748921" y="2789617"/>
          <a:ext cx="222938" cy="683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3676"/>
              </a:lnTo>
              <a:lnTo>
                <a:pt x="222938" y="68367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8CFFE-F129-4637-8873-4B55D03451FA}">
      <dsp:nvSpPr>
        <dsp:cNvPr id="0" name=""/>
        <dsp:cNvSpPr/>
      </dsp:nvSpPr>
      <dsp:spPr>
        <a:xfrm>
          <a:off x="3444240" y="1734377"/>
          <a:ext cx="899183" cy="312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56"/>
              </a:lnTo>
              <a:lnTo>
                <a:pt x="899183" y="156056"/>
              </a:lnTo>
              <a:lnTo>
                <a:pt x="899183" y="312113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3102D-6725-4E87-97F1-4BC9D0DB6F69}">
      <dsp:nvSpPr>
        <dsp:cNvPr id="0" name=""/>
        <dsp:cNvSpPr/>
      </dsp:nvSpPr>
      <dsp:spPr>
        <a:xfrm>
          <a:off x="1950555" y="2789617"/>
          <a:ext cx="198860" cy="1602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471"/>
              </a:lnTo>
              <a:lnTo>
                <a:pt x="198860" y="1602471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7FBCC-EC8A-4432-905F-E08A2288F666}">
      <dsp:nvSpPr>
        <dsp:cNvPr id="0" name=""/>
        <dsp:cNvSpPr/>
      </dsp:nvSpPr>
      <dsp:spPr>
        <a:xfrm>
          <a:off x="1950555" y="2789617"/>
          <a:ext cx="222938" cy="683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3676"/>
              </a:lnTo>
              <a:lnTo>
                <a:pt x="222938" y="68367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5F6EF-3611-4942-98F4-EF7ADE1EDA76}">
      <dsp:nvSpPr>
        <dsp:cNvPr id="0" name=""/>
        <dsp:cNvSpPr/>
      </dsp:nvSpPr>
      <dsp:spPr>
        <a:xfrm>
          <a:off x="2545056" y="1734377"/>
          <a:ext cx="899183" cy="312113"/>
        </a:xfrm>
        <a:custGeom>
          <a:avLst/>
          <a:gdLst/>
          <a:ahLst/>
          <a:cxnLst/>
          <a:rect l="0" t="0" r="0" b="0"/>
          <a:pathLst>
            <a:path>
              <a:moveTo>
                <a:pt x="899183" y="0"/>
              </a:moveTo>
              <a:lnTo>
                <a:pt x="899183" y="156056"/>
              </a:lnTo>
              <a:lnTo>
                <a:pt x="0" y="156056"/>
              </a:lnTo>
              <a:lnTo>
                <a:pt x="0" y="312113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3B9AA-EEE2-4779-8027-7A699B8696E7}">
      <dsp:nvSpPr>
        <dsp:cNvPr id="0" name=""/>
        <dsp:cNvSpPr/>
      </dsp:nvSpPr>
      <dsp:spPr>
        <a:xfrm>
          <a:off x="152188" y="2789617"/>
          <a:ext cx="222938" cy="1738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916"/>
              </a:lnTo>
              <a:lnTo>
                <a:pt x="222938" y="1738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05202-9A13-4EA3-8CE9-FAD1AFCFBA47}">
      <dsp:nvSpPr>
        <dsp:cNvPr id="0" name=""/>
        <dsp:cNvSpPr/>
      </dsp:nvSpPr>
      <dsp:spPr>
        <a:xfrm>
          <a:off x="152188" y="2789617"/>
          <a:ext cx="142680" cy="804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070"/>
              </a:lnTo>
              <a:lnTo>
                <a:pt x="142680" y="804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028E3-0CE4-47B1-A5AF-A07C1B908F59}">
      <dsp:nvSpPr>
        <dsp:cNvPr id="0" name=""/>
        <dsp:cNvSpPr/>
      </dsp:nvSpPr>
      <dsp:spPr>
        <a:xfrm>
          <a:off x="746689" y="1734377"/>
          <a:ext cx="2697550" cy="312113"/>
        </a:xfrm>
        <a:custGeom>
          <a:avLst/>
          <a:gdLst/>
          <a:ahLst/>
          <a:cxnLst/>
          <a:rect l="0" t="0" r="0" b="0"/>
          <a:pathLst>
            <a:path>
              <a:moveTo>
                <a:pt x="2697550" y="0"/>
              </a:moveTo>
              <a:lnTo>
                <a:pt x="2697550" y="156056"/>
              </a:lnTo>
              <a:lnTo>
                <a:pt x="0" y="156056"/>
              </a:lnTo>
              <a:lnTo>
                <a:pt x="0" y="312113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AF6BB-3BEE-43D7-A9A9-78C1636B8B10}">
      <dsp:nvSpPr>
        <dsp:cNvPr id="0" name=""/>
        <dsp:cNvSpPr/>
      </dsp:nvSpPr>
      <dsp:spPr>
        <a:xfrm>
          <a:off x="1896678" y="991250"/>
          <a:ext cx="3095122" cy="743126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Heather's Homes (Title)</a:t>
          </a:r>
        </a:p>
      </dsp:txBody>
      <dsp:txXfrm>
        <a:off x="1896678" y="991250"/>
        <a:ext cx="3095122" cy="743126"/>
      </dsp:txXfrm>
    </dsp:sp>
    <dsp:sp modelId="{CDFBE150-E8E7-43D6-9CA4-FAE2F364EECE}">
      <dsp:nvSpPr>
        <dsp:cNvPr id="0" name=""/>
        <dsp:cNvSpPr/>
      </dsp:nvSpPr>
      <dsp:spPr>
        <a:xfrm>
          <a:off x="3563" y="2046490"/>
          <a:ext cx="1486253" cy="743126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About us</a:t>
          </a:r>
        </a:p>
      </dsp:txBody>
      <dsp:txXfrm>
        <a:off x="3563" y="2046490"/>
        <a:ext cx="1486253" cy="743126"/>
      </dsp:txXfrm>
    </dsp:sp>
    <dsp:sp modelId="{8DA4CF87-E76E-4656-AF3D-9B4389461355}">
      <dsp:nvSpPr>
        <dsp:cNvPr id="0" name=""/>
        <dsp:cNvSpPr/>
      </dsp:nvSpPr>
      <dsp:spPr>
        <a:xfrm>
          <a:off x="294868" y="3222124"/>
          <a:ext cx="1486253" cy="7431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</a:rPr>
            <a:t>Facebook</a:t>
          </a:r>
        </a:p>
      </dsp:txBody>
      <dsp:txXfrm>
        <a:off x="294868" y="3222124"/>
        <a:ext cx="1486253" cy="743126"/>
      </dsp:txXfrm>
    </dsp:sp>
    <dsp:sp modelId="{4A0CEB53-0567-493D-A781-030341322F5F}">
      <dsp:nvSpPr>
        <dsp:cNvPr id="0" name=""/>
        <dsp:cNvSpPr/>
      </dsp:nvSpPr>
      <dsp:spPr>
        <a:xfrm>
          <a:off x="375126" y="4156970"/>
          <a:ext cx="1486253" cy="7431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act me</a:t>
          </a:r>
        </a:p>
      </dsp:txBody>
      <dsp:txXfrm>
        <a:off x="375126" y="4156970"/>
        <a:ext cx="1486253" cy="743126"/>
      </dsp:txXfrm>
    </dsp:sp>
    <dsp:sp modelId="{96568545-BB09-464D-AEC6-0F3E769C2715}">
      <dsp:nvSpPr>
        <dsp:cNvPr id="0" name=""/>
        <dsp:cNvSpPr/>
      </dsp:nvSpPr>
      <dsp:spPr>
        <a:xfrm>
          <a:off x="1801929" y="2046490"/>
          <a:ext cx="1486253" cy="743126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Buyers/Sellers</a:t>
          </a:r>
        </a:p>
      </dsp:txBody>
      <dsp:txXfrm>
        <a:off x="1801929" y="2046490"/>
        <a:ext cx="1486253" cy="743126"/>
      </dsp:txXfrm>
    </dsp:sp>
    <dsp:sp modelId="{E785D6DE-D4E7-435E-B7AB-D4052226CFE5}">
      <dsp:nvSpPr>
        <dsp:cNvPr id="0" name=""/>
        <dsp:cNvSpPr/>
      </dsp:nvSpPr>
      <dsp:spPr>
        <a:xfrm>
          <a:off x="2173493" y="3101730"/>
          <a:ext cx="1486253" cy="743126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Why Buy with us?</a:t>
          </a:r>
        </a:p>
      </dsp:txBody>
      <dsp:txXfrm>
        <a:off x="2173493" y="3101730"/>
        <a:ext cx="1486253" cy="743126"/>
      </dsp:txXfrm>
    </dsp:sp>
    <dsp:sp modelId="{9CFCDA34-BFA3-47B7-A3EF-8BFCCC1DB91C}">
      <dsp:nvSpPr>
        <dsp:cNvPr id="0" name=""/>
        <dsp:cNvSpPr/>
      </dsp:nvSpPr>
      <dsp:spPr>
        <a:xfrm>
          <a:off x="2149415" y="4020525"/>
          <a:ext cx="1486253" cy="743126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Why sell with us?</a:t>
          </a:r>
        </a:p>
      </dsp:txBody>
      <dsp:txXfrm>
        <a:off x="2149415" y="4020525"/>
        <a:ext cx="1486253" cy="743126"/>
      </dsp:txXfrm>
    </dsp:sp>
    <dsp:sp modelId="{3B17BD21-A0AA-4471-9AAB-687F4C3C2571}">
      <dsp:nvSpPr>
        <dsp:cNvPr id="0" name=""/>
        <dsp:cNvSpPr/>
      </dsp:nvSpPr>
      <dsp:spPr>
        <a:xfrm>
          <a:off x="3600296" y="2046490"/>
          <a:ext cx="1486253" cy="743126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Our Profile</a:t>
          </a:r>
        </a:p>
      </dsp:txBody>
      <dsp:txXfrm>
        <a:off x="3600296" y="2046490"/>
        <a:ext cx="1486253" cy="743126"/>
      </dsp:txXfrm>
    </dsp:sp>
    <dsp:sp modelId="{CBC0B560-6732-44AA-B87A-8CE3ED308336}">
      <dsp:nvSpPr>
        <dsp:cNvPr id="0" name=""/>
        <dsp:cNvSpPr/>
      </dsp:nvSpPr>
      <dsp:spPr>
        <a:xfrm>
          <a:off x="3971859" y="3101730"/>
          <a:ext cx="1486253" cy="743126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Listed</a:t>
          </a:r>
        </a:p>
      </dsp:txBody>
      <dsp:txXfrm>
        <a:off x="3971859" y="3101730"/>
        <a:ext cx="1486253" cy="743126"/>
      </dsp:txXfrm>
    </dsp:sp>
    <dsp:sp modelId="{0923A82C-3D46-43F0-898B-3197BED7B373}">
      <dsp:nvSpPr>
        <dsp:cNvPr id="0" name=""/>
        <dsp:cNvSpPr/>
      </dsp:nvSpPr>
      <dsp:spPr>
        <a:xfrm>
          <a:off x="3971859" y="4156970"/>
          <a:ext cx="1486253" cy="743126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Rentals</a:t>
          </a:r>
        </a:p>
      </dsp:txBody>
      <dsp:txXfrm>
        <a:off x="3971859" y="4156970"/>
        <a:ext cx="1486253" cy="743126"/>
      </dsp:txXfrm>
    </dsp:sp>
    <dsp:sp modelId="{0649086A-D496-4C7A-9326-D13C49D24D64}">
      <dsp:nvSpPr>
        <dsp:cNvPr id="0" name=""/>
        <dsp:cNvSpPr/>
      </dsp:nvSpPr>
      <dsp:spPr>
        <a:xfrm>
          <a:off x="5398663" y="2046490"/>
          <a:ext cx="1486253" cy="7431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orks cited</a:t>
          </a:r>
        </a:p>
      </dsp:txBody>
      <dsp:txXfrm>
        <a:off x="5398663" y="2046490"/>
        <a:ext cx="1486253" cy="743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0100-4209-412E-BF38-AB09FA11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labuser</dc:creator>
  <cp:keywords/>
  <dc:description/>
  <cp:lastModifiedBy>Hunter Lighty</cp:lastModifiedBy>
  <cp:revision>9</cp:revision>
  <cp:lastPrinted>2019-01-22T18:23:00Z</cp:lastPrinted>
  <dcterms:created xsi:type="dcterms:W3CDTF">2019-01-27T04:20:00Z</dcterms:created>
  <dcterms:modified xsi:type="dcterms:W3CDTF">2021-01-24T23:59:00Z</dcterms:modified>
</cp:coreProperties>
</file>